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r>
        <w:t>Cách</w:t>
      </w:r>
      <w:r>
        <w:rPr>
          <w:lang w:val="vi-VN"/>
        </w:rPr>
        <w:t xml:space="preserve">  tạo   Table  liên  kết   với  nhau trong    Model     (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 xml:space="preserve">//  note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ngoại  hay Class  nối   sau    kiểu dữ liệu  thêm  dấu   chấm ?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1E30F111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9161CB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9161CB">
        <w:rPr>
          <w:b/>
          <w:bCs/>
          <w:sz w:val="28"/>
          <w:szCs w:val="28"/>
          <w:highlight w:val="yellow"/>
        </w:rPr>
        <w:t>Navigation property =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9161CB">
        <w:rPr>
          <w:b/>
          <w:bCs/>
          <w:sz w:val="28"/>
          <w:szCs w:val="28"/>
          <w:highlight w:val="yellow"/>
        </w:rPr>
        <w:t>1 thuộc tính trong model C# để EF Core biết và để bạn đi từ Class này sang Class kia để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join vs  nhau</w:t>
      </w:r>
      <w:r w:rsidR="00256CFC" w:rsidRPr="009161CB">
        <w:rPr>
          <w:b/>
          <w:bCs/>
          <w:sz w:val="28"/>
          <w:szCs w:val="28"/>
          <w:highlight w:val="yellow"/>
          <w:lang w:val="vi-VN"/>
        </w:rPr>
        <w:t xml:space="preserve"> và xác định quan hệ 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9161CB" w:rsidRPr="009161CB">
        <w:rPr>
          <w:b/>
          <w:bCs/>
          <w:sz w:val="28"/>
          <w:szCs w:val="28"/>
          <w:highlight w:val="yellow"/>
          <w:lang w:val="vi-VN"/>
        </w:rPr>
        <w:t xml:space="preserve">Quan hệ (1-1,1-n ,n-n)  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thông qua khóa chính </w:t>
      </w:r>
      <w:r w:rsidR="003C6B32" w:rsidRPr="009161CB">
        <w:rPr>
          <w:b/>
          <w:bCs/>
          <w:sz w:val="28"/>
          <w:szCs w:val="28"/>
          <w:highlight w:val="yellow"/>
          <w:lang w:val="vi-VN"/>
        </w:rPr>
        <w:t>,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khóa </w:t>
      </w:r>
      <w:r w:rsidR="003C6B32" w:rsidRPr="009161CB">
        <w:rPr>
          <w:b/>
          <w:bCs/>
          <w:sz w:val="28"/>
          <w:szCs w:val="28"/>
          <w:highlight w:val="yellow"/>
          <w:lang w:val="vi-VN"/>
        </w:rPr>
        <w:t xml:space="preserve">ngoại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r w:rsidRPr="00C00A5B">
        <w:rPr>
          <w:b/>
          <w:bCs/>
          <w:sz w:val="32"/>
          <w:szCs w:val="32"/>
          <w:highlight w:val="yellow"/>
        </w:rPr>
        <w:t>Item.cs (1-1 với SerialNumber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//   quan   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r w:rsidRPr="00781CFE">
        <w:rPr>
          <w:highlight w:val="yellow"/>
        </w:rPr>
        <w:t>Mỗi bản ghi ở bảng A chỉ liên kết với 1 bản ghi ở bảng B và ngược lại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ItemId { get; set; }   // Khóa chính</w:t>
      </w:r>
    </w:p>
    <w:p w14:paraId="295649AB" w14:textId="77777777" w:rsidR="00C00A5B" w:rsidRPr="00C00A5B" w:rsidRDefault="00C00A5B" w:rsidP="00C00A5B">
      <w:r w:rsidRPr="00C00A5B">
        <w:t xml:space="preserve">    public string Name { get; set; }</w:t>
      </w:r>
    </w:p>
    <w:p w14:paraId="6E54DF56" w14:textId="77777777" w:rsidR="00C00A5B" w:rsidRPr="00C00A5B" w:rsidRDefault="00C00A5B" w:rsidP="00C00A5B">
      <w:r w:rsidRPr="00C00A5B">
        <w:t xml:space="preserve">    public decimal Price { get; set; }</w:t>
      </w:r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chỉ có 1 SerialNumber</w:t>
      </w:r>
    </w:p>
    <w:p w14:paraId="21FC30D7" w14:textId="31CE250B" w:rsidR="00C00A5B" w:rsidRPr="00C00A5B" w:rsidRDefault="00C00A5B" w:rsidP="00C00A5B">
      <w:r w:rsidRPr="00C00A5B">
        <w:t xml:space="preserve">    public SerialNumber</w:t>
      </w:r>
      <w:r w:rsidR="00B14BA2">
        <w:t xml:space="preserve"> ? </w:t>
      </w:r>
      <w:r w:rsidRPr="00C00A5B">
        <w:t xml:space="preserve"> SerialNumber { get; set; }</w:t>
      </w:r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r w:rsidRPr="00C00A5B">
        <w:rPr>
          <w:b/>
          <w:bCs/>
        </w:rPr>
        <w:t>SerialNumber.cs</w:t>
      </w:r>
    </w:p>
    <w:p w14:paraId="6C8C57FB" w14:textId="77777777" w:rsidR="00C00A5B" w:rsidRPr="00C00A5B" w:rsidRDefault="00C00A5B" w:rsidP="00C00A5B">
      <w:r w:rsidRPr="00C00A5B">
        <w:t>public class SerialNumber</w:t>
      </w:r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SerialNumberId { get; set; } // Khóa chính</w:t>
      </w:r>
    </w:p>
    <w:p w14:paraId="40344999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Khóa ngoại</w:t>
      </w:r>
    </w:p>
    <w:p w14:paraId="728499E9" w14:textId="77777777" w:rsidR="00C00A5B" w:rsidRPr="00C00A5B" w:rsidRDefault="00C00A5B" w:rsidP="00C00A5B">
      <w:r w:rsidRPr="00C00A5B">
        <w:t xml:space="preserve">    public int ItemId { get; set; }</w:t>
      </w:r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ForeignKey("ItemId")]</w:t>
      </w:r>
    </w:p>
    <w:p w14:paraId="11AE076C" w14:textId="77777777" w:rsidR="00C00A5B" w:rsidRPr="00C00A5B" w:rsidRDefault="00C00A5B" w:rsidP="00C00A5B">
      <w:r w:rsidRPr="00C00A5B">
        <w:t xml:space="preserve">    public Item Item { get; set; }</w:t>
      </w:r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Giải thích</w:t>
      </w:r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>Item chỉ có một SerialNumber</w:t>
      </w:r>
      <w:r w:rsidRPr="00C00A5B">
        <w:t xml:space="preserve"> → mối quan hệ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>SerialNumber vẫn có ItemId</w:t>
      </w:r>
      <w:r w:rsidRPr="00C00A5B">
        <w:t xml:space="preserve"> làm khóa ngoại → liên kết với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r w:rsidRPr="00C00A5B">
        <w:rPr>
          <w:b/>
          <w:bCs/>
          <w:sz w:val="28"/>
          <w:szCs w:val="28"/>
          <w:highlight w:val="yellow"/>
        </w:rPr>
        <w:t xml:space="preserve">Item.cs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  </w:t>
      </w:r>
      <w:r w:rsidRPr="00C00A5B">
        <w:rPr>
          <w:b/>
          <w:bCs/>
          <w:sz w:val="28"/>
          <w:szCs w:val="28"/>
          <w:highlight w:val="yellow"/>
        </w:rPr>
        <w:t>)</w:t>
      </w:r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r w:rsidR="0052582D" w:rsidRPr="0052582D">
        <w:rPr>
          <w:b/>
          <w:bCs/>
          <w:sz w:val="28"/>
          <w:szCs w:val="28"/>
          <w:highlight w:val="yellow"/>
        </w:rPr>
        <w:t>Một bản ghi ở bảng A có thể liên kết với nhiều bản ghi ở bảng B, nhưng mỗi bản ghi ở bảng B chỉ liên kết với 1 bản ghi ở bảng</w:t>
      </w:r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ItemId { get; set; }   // Khóa chính</w:t>
      </w:r>
    </w:p>
    <w:p w14:paraId="2AFFAA9A" w14:textId="77777777" w:rsidR="00C00A5B" w:rsidRPr="00C00A5B" w:rsidRDefault="00C00A5B" w:rsidP="00C00A5B">
      <w:r w:rsidRPr="00C00A5B">
        <w:t xml:space="preserve">    public string Name { get; set; }</w:t>
      </w:r>
    </w:p>
    <w:p w14:paraId="2D409A6E" w14:textId="77777777" w:rsidR="00C00A5B" w:rsidRPr="00C00A5B" w:rsidRDefault="00C00A5B" w:rsidP="00C00A5B">
      <w:r w:rsidRPr="00C00A5B">
        <w:t xml:space="preserve">    public decimal Price { get; set; }</w:t>
      </w:r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có nhiều SerialNumbers</w:t>
      </w:r>
    </w:p>
    <w:p w14:paraId="647B68BC" w14:textId="2B769B8F" w:rsidR="00C00A5B" w:rsidRPr="00C00A5B" w:rsidRDefault="00C00A5B" w:rsidP="00C00A5B">
      <w:r w:rsidRPr="00C00A5B">
        <w:t xml:space="preserve">   public List&lt;SerialNumber&gt; </w:t>
      </w:r>
      <w:r w:rsidR="00B14BA2">
        <w:t xml:space="preserve"> ? </w:t>
      </w:r>
      <w:r w:rsidRPr="00C00A5B">
        <w:t>SerialNumbers { get; set; } = new</w:t>
      </w:r>
      <w:r w:rsidR="00916B9A">
        <w:rPr>
          <w:lang w:val="vi-VN"/>
        </w:rPr>
        <w:t xml:space="preserve">  List&lt;SerialNumber&gt; </w:t>
      </w:r>
      <w:r w:rsidRPr="00C00A5B">
        <w:t>()</w:t>
      </w:r>
      <w:r w:rsidR="00916B9A">
        <w:rPr>
          <w:lang w:val="vi-VN"/>
        </w:rPr>
        <w:t xml:space="preserve">   </w:t>
      </w:r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>public class SerialNumber</w:t>
      </w:r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SerialNumberId { get; set; } // Khóa chính</w:t>
      </w:r>
    </w:p>
    <w:p w14:paraId="0DAFB64C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Khóa ngoại</w:t>
      </w:r>
    </w:p>
    <w:p w14:paraId="3C268842" w14:textId="77777777" w:rsidR="00C00A5B" w:rsidRPr="00C00A5B" w:rsidRDefault="00C00A5B" w:rsidP="00C00A5B">
      <w:r w:rsidRPr="00C00A5B">
        <w:t xml:space="preserve">    public int ItemId { get; set; }</w:t>
      </w:r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ForeignKey("ItemId")]</w:t>
      </w:r>
    </w:p>
    <w:p w14:paraId="0D0C6134" w14:textId="77777777" w:rsidR="00C00A5B" w:rsidRPr="00C00A5B" w:rsidRDefault="00C00A5B" w:rsidP="00C00A5B">
      <w:r w:rsidRPr="00C00A5B">
        <w:t xml:space="preserve">    public Item Item { get; set; }</w:t>
      </w:r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  </w:t>
      </w:r>
      <w:r w:rsidR="008610C5" w:rsidRPr="008610C5">
        <w:rPr>
          <w:highlight w:val="yellow"/>
          <w:lang w:val="vi-VN"/>
        </w:rPr>
        <w:t xml:space="preserve"> (n-n)     là  sự  kết  hợp  từ   (1-n)  và   ( 1-n   )</w:t>
      </w:r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r w:rsidRPr="0052582D">
        <w:rPr>
          <w:highlight w:val="yellow"/>
        </w:rPr>
        <w:t>Bảng A liên kết nhiều bản ghi với bảng B, và ngược lại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StudentId { get; set; }</w:t>
      </w:r>
    </w:p>
    <w:p w14:paraId="73B5995A" w14:textId="77777777" w:rsidR="008F04BE" w:rsidRPr="008F04BE" w:rsidRDefault="008F04BE" w:rsidP="008F04BE">
      <w:r w:rsidRPr="008F04BE">
        <w:t xml:space="preserve">     public string Name { get; set; }</w:t>
      </w:r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Student_Course&gt;? Student_Courses { get; set; } = new List&lt;Student_Course&gt;();</w:t>
      </w:r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CourseId { get; set; }</w:t>
      </w:r>
    </w:p>
    <w:p w14:paraId="3B9CB1F0" w14:textId="77777777" w:rsidR="008F04BE" w:rsidRPr="008F04BE" w:rsidRDefault="008F04BE" w:rsidP="008F04BE">
      <w:r w:rsidRPr="008F04BE">
        <w:t xml:space="preserve">    public string Name { get; set; }</w:t>
      </w:r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Student_Course&gt;? Student_Courses { get; set; } = new List&lt;Student_Course&gt;();</w:t>
      </w:r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StudentId { get; set; } // Khóa ngoại đến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{ get; set; } // Navigation property đến Student</w:t>
      </w:r>
    </w:p>
    <w:p w14:paraId="144A3AAD" w14:textId="77777777" w:rsidR="008F04BE" w:rsidRPr="008F04BE" w:rsidRDefault="008F04BE" w:rsidP="008F04BE">
      <w:r w:rsidRPr="008F04BE">
        <w:t xml:space="preserve">     public int CourseId { get; set; } // Khóa ngoại đến Course</w:t>
      </w:r>
    </w:p>
    <w:p w14:paraId="7EB9BFBB" w14:textId="77777777" w:rsidR="008F04BE" w:rsidRPr="008F04BE" w:rsidRDefault="008F04BE" w:rsidP="008F04BE">
      <w:r w:rsidRPr="008F04BE">
        <w:t xml:space="preserve">     public Course? Course { get; set; } // Navigation property đến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>INSERT INTO Students ( Name) VALUES</w:t>
      </w:r>
    </w:p>
    <w:p w14:paraId="4F3C0690" w14:textId="77777777" w:rsidR="009D7235" w:rsidRPr="009D7235" w:rsidRDefault="009D7235" w:rsidP="009D7235">
      <w:r w:rsidRPr="009D7235">
        <w:t xml:space="preserve">                     ( 'Alice'),</w:t>
      </w:r>
    </w:p>
    <w:p w14:paraId="4CD4A212" w14:textId="77777777" w:rsidR="009D7235" w:rsidRPr="009D7235" w:rsidRDefault="009D7235" w:rsidP="009D7235">
      <w:r w:rsidRPr="009D7235">
        <w:t xml:space="preserve">                     ( '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( 'Carol');</w:t>
      </w:r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>INSERT INTO Courses ( CourseId, Name) VALUES</w:t>
      </w:r>
    </w:p>
    <w:p w14:paraId="282B6399" w14:textId="77777777" w:rsidR="009D7235" w:rsidRPr="009D7235" w:rsidRDefault="009D7235" w:rsidP="009D7235">
      <w:r w:rsidRPr="009D7235">
        <w:t xml:space="preserve">            (101, 'Toán'),</w:t>
      </w:r>
    </w:p>
    <w:p w14:paraId="2398A120" w14:textId="77777777" w:rsidR="009D7235" w:rsidRPr="009D7235" w:rsidRDefault="009D7235" w:rsidP="009D7235">
      <w:r w:rsidRPr="009D7235">
        <w:t xml:space="preserve">            (102, 'Vật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Hóa học');</w:t>
      </w:r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>INSERT INTO Student_Courses (StudentId, CourseId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);</w:t>
      </w:r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r>
        <w:t>StudentId</w:t>
      </w:r>
      <w:r>
        <w:tab/>
        <w:t>Name</w:t>
      </w:r>
      <w:r w:rsidR="009D7235">
        <w:rPr>
          <w:lang w:val="vi-VN"/>
        </w:rPr>
        <w:t xml:space="preserve">                     //  khóa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r>
        <w:t>CourseId</w:t>
      </w:r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r>
        <w:t>Toán</w:t>
      </w:r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r>
        <w:t>Vật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r>
        <w:t>Hóa học</w:t>
      </w:r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r w:rsidRPr="002935F9">
        <w:rPr>
          <w:highlight w:val="green"/>
        </w:rPr>
        <w:t>Student_Course</w:t>
      </w:r>
      <w:r w:rsidR="00781CFE">
        <w:rPr>
          <w:lang w:val="vi-VN"/>
        </w:rPr>
        <w:t xml:space="preserve">          // Table trung  gian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r>
        <w:t>StudentId</w:t>
      </w:r>
      <w:r>
        <w:tab/>
        <w:t>CourseId</w:t>
      </w:r>
      <w:r w:rsidR="009D7235">
        <w:rPr>
          <w:lang w:val="vi-VN"/>
        </w:rPr>
        <w:t xml:space="preserve">                          //  khóa chính    (StudentId   , CourseId )</w:t>
      </w:r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ForeignKey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>public class SerialNumber</w:t>
      </w:r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serialNumberId { get; set; }   // EF sẽ nhận đây là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{ get; set; }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public  int  ItemId { get; set; }  // FK</w:t>
      </w:r>
    </w:p>
    <w:p w14:paraId="5E95FFB5" w14:textId="77777777" w:rsidR="00C2481C" w:rsidRPr="00C2481C" w:rsidRDefault="00C2481C" w:rsidP="00C2481C">
      <w:r w:rsidRPr="00C2481C">
        <w:t xml:space="preserve">         [ForeignKey ("ItemId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Item  Item { get; set; }</w:t>
      </w:r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SerialNumber.serialNumberId </w:t>
      </w:r>
      <w:r>
        <w:rPr>
          <w:color w:val="EE0000"/>
          <w:lang w:val="vi-VN"/>
        </w:rPr>
        <w:t xml:space="preserve"> [ khóa chính ] = </w:t>
      </w:r>
      <w:r w:rsidRPr="00F00E12">
        <w:rPr>
          <w:color w:val="EE0000"/>
        </w:rPr>
        <w:t xml:space="preserve"> Item.serialNumberId </w:t>
      </w:r>
      <w:r>
        <w:rPr>
          <w:color w:val="EE0000"/>
          <w:lang w:val="vi-VN"/>
        </w:rPr>
        <w:t xml:space="preserve"> [</w:t>
      </w:r>
      <w:r w:rsidRPr="00F00E12">
        <w:rPr>
          <w:color w:val="EE0000"/>
        </w:rPr>
        <w:t xml:space="preserve">khóa </w:t>
      </w:r>
      <w:r>
        <w:rPr>
          <w:color w:val="EE0000"/>
        </w:rPr>
        <w:t>ngoại</w:t>
      </w:r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SerialNumber-&gt; Item )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r w:rsidRPr="00EA2F82">
        <w:rPr>
          <w:color w:val="EE0000"/>
        </w:rPr>
        <w:t>Item.ItemId</w:t>
      </w:r>
      <w:r>
        <w:rPr>
          <w:color w:val="EE0000"/>
          <w:lang w:val="vi-VN"/>
        </w:rPr>
        <w:t xml:space="preserve">  [khóa chính] </w:t>
      </w:r>
      <w:r w:rsidRPr="00EA2F82">
        <w:rPr>
          <w:color w:val="EE0000"/>
        </w:rPr>
        <w:t xml:space="preserve"> = SerialNumber.ItemId</w:t>
      </w:r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Item-&gt; SerialNumber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Bảng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r w:rsidRPr="007E16F8">
              <w:rPr>
                <w:b/>
                <w:bCs/>
              </w:rPr>
              <w:t>ItemId</w:t>
            </w:r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SerialNumberId</w:t>
            </w:r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r w:rsidRPr="007E16F8">
              <w:t>Bút</w:t>
            </w:r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r w:rsidRPr="007E16F8">
              <w:t>Thước</w:t>
            </w:r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r w:rsidRPr="007E16F8">
              <w:t>Vở</w:t>
            </w:r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r w:rsidRPr="007E16F8">
        <w:rPr>
          <w:b/>
          <w:bCs/>
          <w:highlight w:val="green"/>
        </w:rPr>
        <w:t>SerialNumb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r w:rsidRPr="007E16F8">
              <w:rPr>
                <w:b/>
                <w:bCs/>
              </w:rPr>
              <w:lastRenderedPageBreak/>
              <w:t>SerialNumberId</w:t>
            </w:r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r w:rsidRPr="007E16F8">
              <w:rPr>
                <w:b/>
                <w:bCs/>
              </w:rPr>
              <w:t>CategoryId</w:t>
            </w:r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r w:rsidRPr="007E16F8">
              <w:rPr>
                <w:b/>
                <w:bCs/>
              </w:rPr>
              <w:t>CategoryId</w:t>
            </w:r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Học tập</w:t>
            </w:r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pBdr>
          <w:bottom w:val="single" w:sz="6" w:space="1" w:color="auto"/>
        </w:pBdr>
        <w:rPr>
          <w:lang w:val="vi-VN"/>
        </w:rPr>
      </w:pPr>
    </w:p>
    <w:p w14:paraId="7E1A9532" w14:textId="1F507C34" w:rsidR="00C63C48" w:rsidRDefault="00C63C48" w:rsidP="00461AA7">
      <w:pPr>
        <w:rPr>
          <w:lang w:val="vi-VN"/>
        </w:rPr>
      </w:pPr>
    </w:p>
    <w:p w14:paraId="07EB215C" w14:textId="0A931FE4" w:rsidR="00C63C48" w:rsidRDefault="00C63C48" w:rsidP="00461AA7">
      <w:pPr>
        <w:rPr>
          <w:lang w:val="vi-VN"/>
        </w:rPr>
      </w:pPr>
    </w:p>
    <w:p w14:paraId="7F6D7CFE" w14:textId="77777777" w:rsidR="00C63C48" w:rsidRDefault="00C63C48" w:rsidP="00461AA7">
      <w:pPr>
        <w:rPr>
          <w:lang w:val="vi-VN"/>
        </w:rPr>
      </w:pPr>
    </w:p>
    <w:p w14:paraId="4FEE2133" w14:textId="77777777" w:rsidR="00C63C48" w:rsidRDefault="00C63C48" w:rsidP="00461AA7">
      <w:pPr>
        <w:rPr>
          <w:lang w:val="vi-VN"/>
        </w:rPr>
      </w:pPr>
    </w:p>
    <w:p w14:paraId="2E39186E" w14:textId="77777777" w:rsidR="00C63C48" w:rsidRDefault="00C63C48" w:rsidP="00461AA7">
      <w:pPr>
        <w:rPr>
          <w:lang w:val="vi-VN"/>
        </w:rPr>
      </w:pPr>
    </w:p>
    <w:p w14:paraId="278793F5" w14:textId="77777777" w:rsidR="00C63C48" w:rsidRDefault="00C63C48" w:rsidP="00461AA7">
      <w:pPr>
        <w:rPr>
          <w:lang w:val="vi-VN"/>
        </w:rPr>
      </w:pPr>
    </w:p>
    <w:p w14:paraId="750A3773" w14:textId="03B98F36" w:rsidR="00C63C48" w:rsidRPr="00C63C48" w:rsidRDefault="00C63C48" w:rsidP="00C63C48">
      <w:pPr>
        <w:rPr>
          <w:b/>
          <w:bCs/>
          <w:sz w:val="32"/>
          <w:szCs w:val="32"/>
          <w:lang w:val="vi-VN"/>
        </w:rPr>
      </w:pPr>
      <w:r w:rsidRPr="00436470">
        <w:rPr>
          <w:b/>
          <w:bCs/>
          <w:sz w:val="32"/>
          <w:szCs w:val="32"/>
          <w:highlight w:val="yellow"/>
          <w:lang w:val="vi-VN"/>
        </w:rPr>
        <w:lastRenderedPageBreak/>
        <w:t xml:space="preserve">Note  :   điều  kiện  Column được  Null hay  Not Null   trong Model và Mapping  tới Database </w:t>
      </w:r>
      <w:r w:rsidR="00436470" w:rsidRPr="00436470">
        <w:rPr>
          <w:b/>
          <w:bCs/>
          <w:sz w:val="32"/>
          <w:szCs w:val="32"/>
          <w:highlight w:val="yellow"/>
          <w:lang w:val="vi-VN"/>
        </w:rPr>
        <w:t xml:space="preserve"> trong  mvc</w:t>
      </w:r>
      <w:r w:rsidR="00436470">
        <w:rPr>
          <w:b/>
          <w:bCs/>
          <w:sz w:val="32"/>
          <w:szCs w:val="32"/>
          <w:lang w:val="vi-VN"/>
        </w:rPr>
        <w:t xml:space="preserve">  </w:t>
      </w:r>
    </w:p>
    <w:p w14:paraId="1A1C147D" w14:textId="2661125D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public class BrandModel</w:t>
      </w:r>
    </w:p>
    <w:p w14:paraId="424ACC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4AA5D322" w14:textId="1F13C04A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     // NOT NULL trong database</w:t>
      </w:r>
    </w:p>
    <w:p w14:paraId="56A18A0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        // NOT NULL trong database  </w:t>
      </w:r>
    </w:p>
    <w:p w14:paraId="0E3A189A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 // NOT NULL trong database</w:t>
      </w:r>
    </w:p>
    <w:p w14:paraId="65CE736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 Status { get; set; }         // NOT NULL trong database</w:t>
      </w:r>
    </w:p>
    <w:p w14:paraId="3C2F3899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7A9B2629" w14:textId="77777777" w:rsidR="00C63C48" w:rsidRPr="00C63C48" w:rsidRDefault="00C63C48" w:rsidP="00C63C48">
      <w:pPr>
        <w:rPr>
          <w:lang w:val="vi-VN"/>
        </w:rPr>
      </w:pPr>
    </w:p>
    <w:p w14:paraId="2D13F84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BrandModel brand = new BrandModel {</w:t>
      </w:r>
    </w:p>
    <w:p w14:paraId="72282ED4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= "dfsf", </w:t>
      </w:r>
    </w:p>
    <w:p w14:paraId="0A996A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= "ttt", </w:t>
      </w:r>
    </w:p>
    <w:p w14:paraId="3AA9213B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= "good product"</w:t>
      </w:r>
    </w:p>
    <w:p w14:paraId="056CA150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// </w:t>
      </w:r>
      <w:r w:rsidRPr="00C63C48">
        <w:rPr>
          <w:rFonts w:ascii="Segoe UI Emoji" w:hAnsi="Segoe UI Emoji" w:cs="Segoe UI Emoji"/>
          <w:lang w:val="vi-VN"/>
        </w:rPr>
        <w:t>❌</w:t>
      </w:r>
      <w:r w:rsidRPr="00C63C48">
        <w:rPr>
          <w:lang w:val="vi-VN"/>
        </w:rPr>
        <w:t xml:space="preserve"> THIẾU Status - mặc định = 0 nhưng database có thể không chấp nhận</w:t>
      </w:r>
    </w:p>
    <w:p w14:paraId="2542EE3F" w14:textId="33753B7A" w:rsidR="00C63C48" w:rsidRDefault="00C63C48" w:rsidP="00C63C48">
      <w:pPr>
        <w:rPr>
          <w:lang w:val="vi-VN"/>
        </w:rPr>
      </w:pPr>
      <w:r w:rsidRPr="00C63C48">
        <w:rPr>
          <w:lang w:val="vi-VN"/>
        </w:rPr>
        <w:t>};</w:t>
      </w:r>
    </w:p>
    <w:p w14:paraId="46CAF161" w14:textId="77777777" w:rsidR="00C63C48" w:rsidRDefault="00C63C48" w:rsidP="00461AA7">
      <w:pPr>
        <w:rPr>
          <w:lang w:val="vi-VN"/>
        </w:rPr>
      </w:pPr>
    </w:p>
    <w:p w14:paraId="0877B8E1" w14:textId="7290A6CA" w:rsidR="00C63C48" w:rsidRDefault="00C63C48" w:rsidP="00461AA7">
      <w:pPr>
        <w:rPr>
          <w:lang w:val="vi-VN"/>
        </w:rPr>
      </w:pPr>
      <w:r w:rsidRPr="00C63C48">
        <w:rPr>
          <w:highlight w:val="yellow"/>
          <w:lang w:val="vi-VN"/>
        </w:rPr>
        <w:t>SQL</w:t>
      </w:r>
      <w:r>
        <w:rPr>
          <w:lang w:val="vi-VN"/>
        </w:rPr>
        <w:t xml:space="preserve">   </w:t>
      </w:r>
    </w:p>
    <w:p w14:paraId="7CAD0515" w14:textId="77777777" w:rsidR="00C63C48" w:rsidRDefault="00C63C48" w:rsidP="00461AA7">
      <w:pPr>
        <w:rPr>
          <w:lang w:val="vi-VN"/>
        </w:rPr>
      </w:pPr>
    </w:p>
    <w:p w14:paraId="427F436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CREATE TABLE Brands (</w:t>
      </w:r>
    </w:p>
    <w:p w14:paraId="2749B863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Id INT PRIMARY KEY,</w:t>
      </w:r>
    </w:p>
    <w:p w14:paraId="52336C01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NVARCHAR(100) NOT NULL,     -- Bắt buộc</w:t>
      </w:r>
    </w:p>
    <w:p w14:paraId="19C34B7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NVARCHAR(100) NOT NULL,     -- Bắt buộc  </w:t>
      </w:r>
    </w:p>
    <w:p w14:paraId="7433CE2D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NVARCHAR(MAX) NOT NULL, -- Bắt buộc</w:t>
      </w:r>
    </w:p>
    <w:p w14:paraId="02799767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tatus INT NOT NULL              -- Bắt buộc, không cho phép NULL</w:t>
      </w:r>
    </w:p>
    <w:p w14:paraId="31097B71" w14:textId="0DB1F20F" w:rsidR="00C63C48" w:rsidRDefault="00C63C48" w:rsidP="00C63C48">
      <w:pPr>
        <w:rPr>
          <w:lang w:val="vi-VN"/>
        </w:rPr>
      </w:pPr>
      <w:r w:rsidRPr="00C63C48">
        <w:rPr>
          <w:lang w:val="vi-VN"/>
        </w:rPr>
        <w:t>)</w:t>
      </w:r>
    </w:p>
    <w:p w14:paraId="79CB69E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lastRenderedPageBreak/>
        <w:t>public class BrandModel</w:t>
      </w:r>
    </w:p>
    <w:p w14:paraId="0BAAEF5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37AC41B5" w14:textId="42F866C2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;</w:t>
      </w:r>
    </w:p>
    <w:p w14:paraId="66618E93" w14:textId="4E8AF7C4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;</w:t>
      </w:r>
    </w:p>
    <w:p w14:paraId="47A784BA" w14:textId="44500B7F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;</w:t>
      </w:r>
    </w:p>
    <w:p w14:paraId="009BBFEC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? Status { get; set; }  // </w:t>
      </w:r>
      <w:r w:rsidRPr="00C63C48">
        <w:rPr>
          <w:rFonts w:ascii="Segoe UI Emoji" w:hAnsi="Segoe UI Emoji" w:cs="Segoe UI Emoji"/>
          <w:lang w:val="vi-VN"/>
        </w:rPr>
        <w:t>✅</w:t>
      </w:r>
      <w:r w:rsidRPr="00C63C48">
        <w:rPr>
          <w:lang w:val="vi-VN"/>
        </w:rPr>
        <w:t xml:space="preserve"> Th</w:t>
      </w:r>
      <w:r w:rsidRPr="00C63C48">
        <w:rPr>
          <w:rFonts w:ascii="Aptos" w:hAnsi="Aptos" w:cs="Aptos"/>
          <w:lang w:val="vi-VN"/>
        </w:rPr>
        <w:t>ê</w:t>
      </w:r>
      <w:r w:rsidRPr="00C63C48">
        <w:rPr>
          <w:lang w:val="vi-VN"/>
        </w:rPr>
        <w:t>m dấu ? để cho phép null</w:t>
      </w:r>
    </w:p>
    <w:p w14:paraId="1F4F766D" w14:textId="721E66DF" w:rsid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10537478" w14:textId="77777777" w:rsidR="00C63C48" w:rsidRDefault="00C63C48" w:rsidP="00461AA7">
      <w:pPr>
        <w:rPr>
          <w:lang w:val="vi-VN"/>
        </w:rPr>
      </w:pPr>
    </w:p>
    <w:p w14:paraId="0027CAE2" w14:textId="77777777" w:rsidR="00C63C48" w:rsidRDefault="00C63C48" w:rsidP="00461AA7">
      <w:pPr>
        <w:rPr>
          <w:lang w:val="vi-VN"/>
        </w:rPr>
      </w:pPr>
    </w:p>
    <w:p w14:paraId="522C39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>CREATE TABLE BrandModels (</w:t>
      </w:r>
    </w:p>
    <w:p w14:paraId="05A1CBBB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Id INT PRIMARY KEY IDENTITY(1,1),  -- EF tự thêm Id làm PK</w:t>
      </w:r>
    </w:p>
    <w:p w14:paraId="2B116CB9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Name NVARCHAR(MAX) NOT NULL,       -- NOT NULL (vì string không có ?)</w:t>
      </w:r>
    </w:p>
    <w:p w14:paraId="5684B9FD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lug NVARCHAR(MAX) NOT NULL,       -- NOT NULL</w:t>
      </w:r>
    </w:p>
    <w:p w14:paraId="3CE015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Description NVARCHAR(MAX) NOT NULL, -- NOT NULL  </w:t>
      </w:r>
    </w:p>
    <w:p w14:paraId="7BA0BE04" w14:textId="0347B833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tatus INT NULL                    -- NULL (vì có int?)</w:t>
      </w:r>
      <w:r>
        <w:rPr>
          <w:lang w:val="vi-VN"/>
        </w:rPr>
        <w:t xml:space="preserve">  Status có   thể  null  </w:t>
      </w:r>
    </w:p>
    <w:p w14:paraId="1AB6BDA6" w14:textId="60A69DDB" w:rsidR="00C63C48" w:rsidRDefault="00436470" w:rsidP="00436470">
      <w:pPr>
        <w:rPr>
          <w:lang w:val="vi-VN"/>
        </w:rPr>
      </w:pPr>
      <w:r w:rsidRPr="00436470">
        <w:rPr>
          <w:lang w:val="vi-VN"/>
        </w:rPr>
        <w:t>);</w:t>
      </w:r>
    </w:p>
    <w:p w14:paraId="5F7068E3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❌</w:t>
      </w:r>
      <w:r w:rsidRPr="00436470">
        <w:rPr>
          <w:b/>
          <w:bCs/>
        </w:rPr>
        <w:t xml:space="preserve"> NOT NULL = BẮT BUỘC PHẢI CÓ GIÁ TRỊ</w:t>
      </w:r>
    </w:p>
    <w:p w14:paraId="354BF597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✅</w:t>
      </w:r>
      <w:r w:rsidRPr="00436470">
        <w:rPr>
          <w:b/>
          <w:bCs/>
        </w:rPr>
        <w:t xml:space="preserve"> NULL = CÓ THỂ ĐỂ TRỐNG/KHÔNG CÓ GIÁ TRỊ</w:t>
      </w:r>
    </w:p>
    <w:p w14:paraId="71FC1A7F" w14:textId="77777777" w:rsidR="00C63C48" w:rsidRDefault="00C63C48" w:rsidP="00461AA7">
      <w:pPr>
        <w:rPr>
          <w:lang w:val="vi-VN"/>
        </w:rPr>
      </w:pPr>
    </w:p>
    <w:p w14:paraId="3A2377F5" w14:textId="77777777" w:rsidR="00C63C48" w:rsidRDefault="00C63C48" w:rsidP="00461AA7">
      <w:pPr>
        <w:rPr>
          <w:lang w:val="vi-VN"/>
        </w:rPr>
      </w:pPr>
    </w:p>
    <w:p w14:paraId="7525306E" w14:textId="77777777" w:rsidR="00C63C48" w:rsidRDefault="00C63C48" w:rsidP="00461AA7">
      <w:pPr>
        <w:rPr>
          <w:lang w:val="vi-VN"/>
        </w:rPr>
      </w:pPr>
    </w:p>
    <w:p w14:paraId="142FD4DF" w14:textId="77777777" w:rsidR="00C63C48" w:rsidRDefault="00C63C48" w:rsidP="00461AA7">
      <w:pPr>
        <w:rPr>
          <w:lang w:val="vi-VN"/>
        </w:rPr>
      </w:pPr>
    </w:p>
    <w:p w14:paraId="26DC18CD" w14:textId="77777777" w:rsidR="00C63C48" w:rsidRDefault="00C63C48" w:rsidP="00461AA7">
      <w:pPr>
        <w:rPr>
          <w:lang w:val="vi-VN"/>
        </w:rPr>
      </w:pPr>
    </w:p>
    <w:p w14:paraId="586DA443" w14:textId="77777777" w:rsidR="00C63C48" w:rsidRDefault="00C63C48" w:rsidP="00461AA7">
      <w:pPr>
        <w:rPr>
          <w:lang w:val="vi-VN"/>
        </w:rPr>
      </w:pPr>
    </w:p>
    <w:p w14:paraId="1599E08C" w14:textId="77777777" w:rsidR="00C63C48" w:rsidRDefault="00C63C48" w:rsidP="00461AA7">
      <w:pPr>
        <w:rPr>
          <w:lang w:val="vi-VN"/>
        </w:rPr>
      </w:pPr>
    </w:p>
    <w:p w14:paraId="293215B3" w14:textId="77777777" w:rsidR="00C63C48" w:rsidRDefault="00C63C48" w:rsidP="00461AA7">
      <w:pPr>
        <w:rPr>
          <w:lang w:val="vi-VN"/>
        </w:rPr>
      </w:pPr>
    </w:p>
    <w:p w14:paraId="31D4C4BF" w14:textId="4BF9015F" w:rsidR="00481F2B" w:rsidRDefault="00600169" w:rsidP="00461AA7">
      <w:pPr>
        <w:rPr>
          <w:lang w:val="vi-VN"/>
        </w:rPr>
      </w:pPr>
      <w:r w:rsidRPr="00600169">
        <w:rPr>
          <w:highlight w:val="yellow"/>
        </w:rPr>
        <w:lastRenderedPageBreak/>
        <w:t>Bài</w:t>
      </w:r>
      <w:r w:rsidRPr="00600169">
        <w:rPr>
          <w:highlight w:val="yellow"/>
          <w:lang w:val="vi-VN"/>
        </w:rPr>
        <w:t xml:space="preserve">  tập  minh  họa  join table    trong   asp.net    mvc</w:t>
      </w:r>
      <w:r>
        <w:rPr>
          <w:lang w:val="vi-VN"/>
        </w:rPr>
        <w:t xml:space="preserve">    </w:t>
      </w:r>
    </w:p>
    <w:p w14:paraId="5BF00F02" w14:textId="2D0A7EFB" w:rsidR="00135AC8" w:rsidRDefault="00135AC8" w:rsidP="00461AA7">
      <w:pPr>
        <w:rPr>
          <w:lang w:val="vi-VN"/>
        </w:rPr>
      </w:pPr>
      <w:r w:rsidRPr="00486C2C">
        <w:rPr>
          <w:noProof/>
          <w:lang w:val="vi-VN"/>
        </w:rPr>
        <w:drawing>
          <wp:inline distT="0" distB="0" distL="0" distR="0" wp14:anchorId="06B633E3" wp14:editId="2BC1F6A5">
            <wp:extent cx="5943600" cy="5161280"/>
            <wp:effectExtent l="0" t="0" r="0" b="1270"/>
            <wp:docPr id="155521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04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B6A" w14:textId="77777777" w:rsidR="00135AC8" w:rsidRDefault="00135AC8" w:rsidP="00461AA7">
      <w:pPr>
        <w:rPr>
          <w:highlight w:val="yellow"/>
          <w:lang w:val="vi-VN"/>
        </w:rPr>
      </w:pPr>
    </w:p>
    <w:p w14:paraId="525DCBEF" w14:textId="77777777" w:rsidR="00135AC8" w:rsidRDefault="00135AC8" w:rsidP="00461AA7">
      <w:pPr>
        <w:rPr>
          <w:highlight w:val="yellow"/>
          <w:lang w:val="vi-VN"/>
        </w:rPr>
      </w:pPr>
    </w:p>
    <w:p w14:paraId="15FAC044" w14:textId="77777777" w:rsidR="00135AC8" w:rsidRDefault="00135AC8" w:rsidP="00461AA7">
      <w:pPr>
        <w:rPr>
          <w:highlight w:val="yellow"/>
          <w:lang w:val="vi-VN"/>
        </w:rPr>
      </w:pPr>
    </w:p>
    <w:p w14:paraId="7D192522" w14:textId="77777777" w:rsidR="00135AC8" w:rsidRDefault="00135AC8" w:rsidP="00461AA7">
      <w:pPr>
        <w:rPr>
          <w:highlight w:val="yellow"/>
          <w:lang w:val="vi-VN"/>
        </w:rPr>
      </w:pPr>
    </w:p>
    <w:p w14:paraId="049E9AF9" w14:textId="77777777" w:rsidR="00135AC8" w:rsidRDefault="00135AC8" w:rsidP="00461AA7">
      <w:pPr>
        <w:rPr>
          <w:highlight w:val="yellow"/>
          <w:lang w:val="vi-VN"/>
        </w:rPr>
      </w:pPr>
    </w:p>
    <w:p w14:paraId="09316A8A" w14:textId="77777777" w:rsidR="00135AC8" w:rsidRDefault="00135AC8" w:rsidP="00461AA7">
      <w:pPr>
        <w:rPr>
          <w:highlight w:val="yellow"/>
          <w:lang w:val="vi-VN"/>
        </w:rPr>
      </w:pPr>
    </w:p>
    <w:p w14:paraId="35313867" w14:textId="77777777" w:rsidR="00135AC8" w:rsidRDefault="00135AC8" w:rsidP="00461AA7">
      <w:pPr>
        <w:rPr>
          <w:highlight w:val="yellow"/>
          <w:lang w:val="vi-VN"/>
        </w:rPr>
      </w:pPr>
    </w:p>
    <w:p w14:paraId="08B49837" w14:textId="77777777" w:rsidR="00135AC8" w:rsidRDefault="00135AC8" w:rsidP="00461AA7">
      <w:pPr>
        <w:rPr>
          <w:highlight w:val="yellow"/>
          <w:lang w:val="vi-VN"/>
        </w:rPr>
      </w:pPr>
    </w:p>
    <w:p w14:paraId="351DADBD" w14:textId="3C4D9E09" w:rsidR="00486C2C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lastRenderedPageBreak/>
        <w:t>Models</w:t>
      </w:r>
      <w:r>
        <w:rPr>
          <w:lang w:val="vi-VN"/>
        </w:rPr>
        <w:t xml:space="preserve">  </w:t>
      </w:r>
    </w:p>
    <w:p w14:paraId="3B4E734C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1. Bảng Category</w:t>
      </w:r>
    </w:p>
    <w:p w14:paraId="490CEAB2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Category</w:t>
      </w:r>
    </w:p>
    <w:p w14:paraId="0F947F5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4EE6DE50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2AAD7562" w14:textId="1DC3B399" w:rsid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2BBD0AB2" w14:textId="77777777" w:rsidR="00600169" w:rsidRPr="00600169" w:rsidRDefault="00600169" w:rsidP="00600169">
      <w:pPr>
        <w:rPr>
          <w:lang w:val="vi-VN"/>
        </w:rPr>
      </w:pPr>
    </w:p>
    <w:p w14:paraId="5B7D03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: 1 Category có nhiều Product</w:t>
      </w:r>
    </w:p>
    <w:p w14:paraId="660F2DD8" w14:textId="6BF2A973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Product&gt; Products { get; set; } </w:t>
      </w:r>
    </w:p>
    <w:p w14:paraId="6F5E99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1B46C65F" w14:textId="77777777" w:rsidR="00600169" w:rsidRPr="00600169" w:rsidRDefault="00600169" w:rsidP="00600169">
      <w:pPr>
        <w:rPr>
          <w:lang w:val="vi-VN"/>
        </w:rPr>
      </w:pPr>
    </w:p>
    <w:p w14:paraId="0534F25F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2. Bảng Product</w:t>
      </w:r>
    </w:p>
    <w:p w14:paraId="26D3299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Product</w:t>
      </w:r>
    </w:p>
    <w:p w14:paraId="0DF05AC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58D76FF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5BEF313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0241018D" w14:textId="77777777" w:rsidR="00600169" w:rsidRPr="00600169" w:rsidRDefault="00600169" w:rsidP="00600169">
      <w:pPr>
        <w:rPr>
          <w:lang w:val="vi-VN"/>
        </w:rPr>
      </w:pPr>
    </w:p>
    <w:p w14:paraId="12E5328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7DD0104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CategoryId { get; set; }</w:t>
      </w:r>
    </w:p>
    <w:p w14:paraId="320D5D3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Category Category { get; set; }</w:t>
      </w:r>
    </w:p>
    <w:p w14:paraId="45BDF6B3" w14:textId="77777777" w:rsidR="00600169" w:rsidRPr="00600169" w:rsidRDefault="00600169" w:rsidP="00600169">
      <w:pPr>
        <w:rPr>
          <w:lang w:val="vi-VN"/>
        </w:rPr>
      </w:pPr>
    </w:p>
    <w:p w14:paraId="23AE0433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 với OrderDetail</w:t>
      </w:r>
    </w:p>
    <w:p w14:paraId="65E3E3D4" w14:textId="70121E0A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OrderDetail&gt; OrderDetails { get; set; } </w:t>
      </w:r>
    </w:p>
    <w:p w14:paraId="72A82AE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3882FFE4" w14:textId="77777777" w:rsidR="00600169" w:rsidRDefault="00600169" w:rsidP="00600169">
      <w:pPr>
        <w:rPr>
          <w:lang w:val="vi-VN"/>
        </w:rPr>
      </w:pPr>
    </w:p>
    <w:p w14:paraId="30E1948F" w14:textId="77777777" w:rsidR="00600169" w:rsidRPr="00600169" w:rsidRDefault="00600169" w:rsidP="00600169">
      <w:pPr>
        <w:rPr>
          <w:lang w:val="vi-VN"/>
        </w:rPr>
      </w:pPr>
    </w:p>
    <w:p w14:paraId="149FA02D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lastRenderedPageBreak/>
        <w:t>🧩</w:t>
      </w:r>
      <w:r w:rsidRPr="00600169">
        <w:rPr>
          <w:lang w:val="vi-VN"/>
        </w:rPr>
        <w:t xml:space="preserve"> 3. Bảng OrderDetail</w:t>
      </w:r>
    </w:p>
    <w:p w14:paraId="646AC5A9" w14:textId="77777777" w:rsidR="00600169" w:rsidRPr="00600169" w:rsidRDefault="00600169" w:rsidP="00600169">
      <w:pPr>
        <w:rPr>
          <w:lang w:val="vi-VN"/>
        </w:rPr>
      </w:pPr>
    </w:p>
    <w:p w14:paraId="6F2DDD6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OrderDetail</w:t>
      </w:r>
    </w:p>
    <w:p w14:paraId="4D939FAB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336148A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362CE6D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Quantity { get; set; }</w:t>
      </w:r>
    </w:p>
    <w:p w14:paraId="73A18EF6" w14:textId="77777777" w:rsidR="00600169" w:rsidRPr="00600169" w:rsidRDefault="00600169" w:rsidP="00600169">
      <w:pPr>
        <w:rPr>
          <w:lang w:val="vi-VN"/>
        </w:rPr>
      </w:pPr>
    </w:p>
    <w:p w14:paraId="17F67C0A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66014B1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ProductId { get; set; }</w:t>
      </w:r>
    </w:p>
    <w:p w14:paraId="5AAAD22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Product Product { get; set; }</w:t>
      </w:r>
    </w:p>
    <w:p w14:paraId="11EF9AF8" w14:textId="40036018" w:rsidR="00481F2B" w:rsidRDefault="00600169" w:rsidP="00461AA7">
      <w:pPr>
        <w:rPr>
          <w:lang w:val="vi-VN"/>
        </w:rPr>
      </w:pPr>
      <w:r w:rsidRPr="00600169">
        <w:rPr>
          <w:lang w:val="vi-VN"/>
        </w:rPr>
        <w:t>}</w:t>
      </w:r>
    </w:p>
    <w:p w14:paraId="7C5DE17D" w14:textId="1C8BF359" w:rsidR="00486C2C" w:rsidRDefault="00486C2C" w:rsidP="00461AA7">
      <w:pPr>
        <w:rPr>
          <w:lang w:val="vi-VN"/>
        </w:rPr>
      </w:pPr>
      <w:r>
        <w:rPr>
          <w:highlight w:val="yellow"/>
          <w:lang w:val="vi-VN"/>
        </w:rPr>
        <w:t>Controllers</w:t>
      </w:r>
    </w:p>
    <w:p w14:paraId="1D439A2F" w14:textId="242BF12B" w:rsidR="009F3DC2" w:rsidRDefault="009F3DC2" w:rsidP="00461AA7">
      <w:pPr>
        <w:rPr>
          <w:lang w:val="vi-VN"/>
        </w:rPr>
      </w:pPr>
      <w:r w:rsidRPr="00690BA0">
        <w:rPr>
          <w:highlight w:val="green"/>
          <w:lang w:val="vi-VN"/>
        </w:rPr>
        <w:t xml:space="preserve">Th1  :   Join từ    Categories 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 Products     </w:t>
      </w:r>
      <w:r w:rsidR="00032742" w:rsidRPr="00032742">
        <w:rPr>
          <w:highlight w:val="green"/>
          <w:lang w:val="vi-VN"/>
        </w:rPr>
        <w:sym w:font="Wingdings" w:char="F0E0"/>
      </w:r>
      <w:r w:rsidR="00032742">
        <w:rPr>
          <w:highlight w:val="green"/>
          <w:lang w:val="vi-VN"/>
        </w:rPr>
        <w:t xml:space="preserve"> </w:t>
      </w:r>
      <w:r w:rsidRPr="00690BA0">
        <w:rPr>
          <w:highlight w:val="green"/>
          <w:lang w:val="vi-VN"/>
        </w:rPr>
        <w:t xml:space="preserve"> OrderDetails </w:t>
      </w:r>
      <w:r w:rsidR="00690BA0" w:rsidRPr="00690BA0">
        <w:rPr>
          <w:highlight w:val="green"/>
          <w:lang w:val="vi-VN"/>
        </w:rPr>
        <w:t>(1-n-n)</w:t>
      </w:r>
      <w:r>
        <w:rPr>
          <w:lang w:val="vi-VN"/>
        </w:rPr>
        <w:t xml:space="preserve">   </w:t>
      </w:r>
    </w:p>
    <w:p w14:paraId="6696182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>var result = _context.Categories</w:t>
      </w:r>
    </w:p>
    <w:p w14:paraId="27292A6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.Include(c =&gt; c.Products)                 // JOIN Category → Product</w:t>
      </w:r>
    </w:p>
    <w:p w14:paraId="714C2E32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    .ThenInclude(p =&gt; p.OrderDetails)     // JOIN Product → OrderDetail</w:t>
      </w:r>
    </w:p>
    <w:p w14:paraId="3CD0D100" w14:textId="13B8940E" w:rsidR="00135AC8" w:rsidRPr="00032742" w:rsidRDefault="00486C2C" w:rsidP="00461AA7">
      <w:pPr>
        <w:rPr>
          <w:lang w:val="vi-VN"/>
        </w:rPr>
      </w:pPr>
      <w:r>
        <w:rPr>
          <w:lang w:val="vi-VN"/>
        </w:rPr>
        <w:t xml:space="preserve">  </w:t>
      </w:r>
    </w:p>
    <w:p w14:paraId="6A8F1323" w14:textId="102969AB" w:rsidR="00690BA0" w:rsidRPr="008100AC" w:rsidRDefault="00690BA0" w:rsidP="00461AA7">
      <w:pPr>
        <w:rPr>
          <w:highlight w:val="green"/>
        </w:rPr>
      </w:pPr>
      <w:r w:rsidRPr="00690BA0">
        <w:rPr>
          <w:highlight w:val="green"/>
          <w:lang w:val="vi-VN"/>
        </w:rPr>
        <w:t xml:space="preserve">Th2 Join  từ OrderDetail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Product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Categories  </w:t>
      </w:r>
      <w:r w:rsidR="008100AC">
        <w:rPr>
          <w:highlight w:val="green"/>
        </w:rPr>
        <w:t>(n-1-1)</w:t>
      </w:r>
    </w:p>
    <w:p w14:paraId="3D84FD6E" w14:textId="4198887A" w:rsidR="00135AC8" w:rsidRDefault="00690BA0" w:rsidP="00461AA7">
      <w:pPr>
        <w:rPr>
          <w:lang w:val="vi-VN"/>
        </w:rPr>
      </w:pPr>
      <w:r w:rsidRPr="00690BA0">
        <w:rPr>
          <w:lang w:val="vi-VN"/>
        </w:rPr>
        <w:t xml:space="preserve">  </w:t>
      </w:r>
      <w:r w:rsidRPr="00690BA0">
        <w:t>var item = _context.OrderDetails.Include(c =&gt; c.Product).ThenInclude(x =&gt; x.Category).ToList();</w:t>
      </w:r>
    </w:p>
    <w:p w14:paraId="4D9EE5A2" w14:textId="77777777" w:rsidR="00032742" w:rsidRPr="00032742" w:rsidRDefault="00032742" w:rsidP="00461AA7">
      <w:pPr>
        <w:rPr>
          <w:lang w:val="vi-VN"/>
        </w:rPr>
      </w:pPr>
    </w:p>
    <w:p w14:paraId="795D0D6B" w14:textId="21DB141D" w:rsidR="00135AC8" w:rsidRPr="00032742" w:rsidRDefault="00032742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</w:t>
      </w:r>
      <w:r w:rsidR="008100AC">
        <w:rPr>
          <w:highlight w:val="green"/>
        </w:rPr>
        <w:t>(1-n&amp;&amp;n-1)</w:t>
      </w:r>
      <w:r w:rsidRPr="00032742">
        <w:rPr>
          <w:highlight w:val="green"/>
          <w:lang w:val="vi-VN"/>
        </w:rPr>
        <w:t xml:space="preserve"> </w:t>
      </w:r>
    </w:p>
    <w:p w14:paraId="11BD9D7C" w14:textId="77777777" w:rsidR="00032742" w:rsidRPr="00032742" w:rsidRDefault="00032742" w:rsidP="00032742">
      <w:r w:rsidRPr="00032742">
        <w:t xml:space="preserve">       var result = _context.Products</w:t>
      </w:r>
    </w:p>
    <w:p w14:paraId="324F6634" w14:textId="77777777" w:rsidR="00032742" w:rsidRPr="00032742" w:rsidRDefault="00032742" w:rsidP="00032742">
      <w:r w:rsidRPr="00032742">
        <w:t>.Include(p =&gt; p.Category)       // JOIN Product → Category</w:t>
      </w:r>
    </w:p>
    <w:p w14:paraId="2B10AFA9" w14:textId="77777777" w:rsidR="00032742" w:rsidRPr="00032742" w:rsidRDefault="00032742" w:rsidP="00032742">
      <w:r w:rsidRPr="00032742">
        <w:t>.Include(p =&gt; p.OrderDetails)   // JOIN Product → OrderDetails</w:t>
      </w:r>
    </w:p>
    <w:p w14:paraId="70920791" w14:textId="3A2FA6E9" w:rsidR="00135AC8" w:rsidRPr="00032742" w:rsidRDefault="00032742" w:rsidP="00032742">
      <w:pPr>
        <w:rPr>
          <w:lang w:val="vi-VN"/>
        </w:rPr>
      </w:pPr>
      <w:r w:rsidRPr="00032742">
        <w:t>.ToList();</w:t>
      </w:r>
    </w:p>
    <w:p w14:paraId="047AC832" w14:textId="77777777" w:rsidR="00135AC8" w:rsidRDefault="00135AC8" w:rsidP="00461AA7">
      <w:pPr>
        <w:rPr>
          <w:highlight w:val="yellow"/>
          <w:lang w:val="vi-VN"/>
        </w:rPr>
      </w:pPr>
    </w:p>
    <w:p w14:paraId="54F5418C" w14:textId="77777777" w:rsidR="00135AC8" w:rsidRDefault="00135AC8" w:rsidP="00461AA7">
      <w:pPr>
        <w:rPr>
          <w:highlight w:val="yellow"/>
          <w:lang w:val="vi-VN"/>
        </w:rPr>
      </w:pPr>
    </w:p>
    <w:p w14:paraId="5B932028" w14:textId="755EE7F3" w:rsidR="00600169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t>Views</w:t>
      </w:r>
      <w:r>
        <w:rPr>
          <w:lang w:val="vi-VN"/>
        </w:rPr>
        <w:t xml:space="preserve">   </w:t>
      </w:r>
    </w:p>
    <w:p w14:paraId="5A5720EC" w14:textId="5F87AFD8" w:rsidR="00690BA0" w:rsidRDefault="00690BA0" w:rsidP="00461AA7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7CEFFA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table class="table table-bordered"&gt;</w:t>
      </w:r>
    </w:p>
    <w:p w14:paraId="1D6617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head&gt;</w:t>
      </w:r>
    </w:p>
    <w:p w14:paraId="709DEB3E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tr&gt;</w:t>
      </w:r>
    </w:p>
    <w:p w14:paraId="75569544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Category&lt;/th&gt;</w:t>
      </w:r>
    </w:p>
    <w:p w14:paraId="15A959B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Product&lt;/th&gt;</w:t>
      </w:r>
    </w:p>
    <w:p w14:paraId="1CE2F595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OrderDetail Id&lt;/th&gt;</w:t>
      </w:r>
    </w:p>
    <w:p w14:paraId="49F4088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Quantity&lt;/th&gt;</w:t>
      </w:r>
    </w:p>
    <w:p w14:paraId="31F814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/tr&gt;</w:t>
      </w:r>
    </w:p>
    <w:p w14:paraId="152853AF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/thead&gt;</w:t>
      </w:r>
    </w:p>
    <w:p w14:paraId="471F2E6D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body&gt;</w:t>
      </w:r>
    </w:p>
    <w:p w14:paraId="1244DAE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@foreach (var category in Model)</w:t>
      </w:r>
    </w:p>
    <w:p w14:paraId="768D7D9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{</w:t>
      </w:r>
    </w:p>
    <w:p w14:paraId="2D180F3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foreach (var product in category.Products)</w:t>
      </w:r>
    </w:p>
    <w:p w14:paraId="0F0D0A3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{</w:t>
      </w:r>
    </w:p>
    <w:p w14:paraId="024D10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foreach (var order in product.OrderDetails)</w:t>
      </w:r>
    </w:p>
    <w:p w14:paraId="616FC3E2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{</w:t>
      </w:r>
    </w:p>
    <w:p w14:paraId="17BA9A6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tr&gt;</w:t>
      </w:r>
    </w:p>
    <w:p w14:paraId="6CC268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category.Name&lt;/td&gt;</w:t>
      </w:r>
    </w:p>
    <w:p w14:paraId="792D76A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product.Name&lt;/td&gt;</w:t>
      </w:r>
    </w:p>
    <w:p w14:paraId="602E39D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Id&lt;/td&gt;</w:t>
      </w:r>
    </w:p>
    <w:p w14:paraId="686DBE1A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Quantity&lt;/td&gt;</w:t>
      </w:r>
    </w:p>
    <w:p w14:paraId="5522D2D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/tr&gt;</w:t>
      </w:r>
    </w:p>
    <w:p w14:paraId="33FF9BC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lastRenderedPageBreak/>
        <w:t xml:space="preserve">            }</w:t>
      </w:r>
    </w:p>
    <w:p w14:paraId="700836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}</w:t>
      </w:r>
    </w:p>
    <w:p w14:paraId="061BD2B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}</w:t>
      </w:r>
    </w:p>
    <w:p w14:paraId="74700428" w14:textId="6D8C8B2B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&lt;/tbody&gt;</w:t>
      </w:r>
    </w:p>
    <w:p w14:paraId="654AA503" w14:textId="77777777" w:rsidR="00150A14" w:rsidRDefault="00135AC8" w:rsidP="00D23D5B">
      <w:pPr>
        <w:pBdr>
          <w:bottom w:val="single" w:sz="6" w:space="1" w:color="auto"/>
        </w:pBdr>
        <w:rPr>
          <w:lang w:val="vi-VN"/>
        </w:rPr>
      </w:pPr>
      <w:r w:rsidRPr="00135AC8">
        <w:rPr>
          <w:lang w:val="vi-VN"/>
        </w:rPr>
        <w:t>&lt;/table&gt;</w:t>
      </w:r>
    </w:p>
    <w:p w14:paraId="72D01A80" w14:textId="77777777" w:rsidR="00150A14" w:rsidRDefault="00150A14" w:rsidP="00D23D5B">
      <w:pPr>
        <w:rPr>
          <w:lang w:val="vi-VN"/>
        </w:rPr>
      </w:pPr>
    </w:p>
    <w:p w14:paraId="6E7149AB" w14:textId="6935A430" w:rsidR="00D23D5B" w:rsidRPr="00690BA0" w:rsidRDefault="00D23D5B" w:rsidP="00D23D5B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t xml:space="preserve">Th2 Join  từ OrderDetails -&gt;  Products -&gt;  Categories  </w:t>
      </w:r>
    </w:p>
    <w:p w14:paraId="0BD3779E" w14:textId="5A38D15F" w:rsidR="00D23D5B" w:rsidRPr="00D23D5B" w:rsidRDefault="00D23D5B" w:rsidP="00D23D5B">
      <w:pPr>
        <w:rPr>
          <w:lang w:val="vi-VN"/>
        </w:rPr>
      </w:pPr>
      <w:r w:rsidRPr="00D23D5B">
        <w:t xml:space="preserve">@model    List&lt;Check.Models.OrderDetail&gt;  </w:t>
      </w:r>
    </w:p>
    <w:p w14:paraId="4AA0A89D" w14:textId="77777777" w:rsidR="00D23D5B" w:rsidRPr="00D23D5B" w:rsidRDefault="00D23D5B" w:rsidP="00D23D5B">
      <w:r w:rsidRPr="00D23D5B">
        <w:t>&lt;table class="table table-bordered"&gt;</w:t>
      </w:r>
    </w:p>
    <w:p w14:paraId="10715C11" w14:textId="77777777" w:rsidR="00D23D5B" w:rsidRPr="00D23D5B" w:rsidRDefault="00D23D5B" w:rsidP="00D23D5B">
      <w:r w:rsidRPr="00D23D5B">
        <w:t xml:space="preserve">    &lt;thead&gt;</w:t>
      </w:r>
    </w:p>
    <w:p w14:paraId="67E5A129" w14:textId="77777777" w:rsidR="00D23D5B" w:rsidRPr="00D23D5B" w:rsidRDefault="00D23D5B" w:rsidP="00D23D5B">
      <w:r w:rsidRPr="00D23D5B">
        <w:t xml:space="preserve">        &lt;tr&gt;</w:t>
      </w:r>
    </w:p>
    <w:p w14:paraId="6F648971" w14:textId="77777777" w:rsidR="00D23D5B" w:rsidRPr="00D23D5B" w:rsidRDefault="00D23D5B" w:rsidP="00D23D5B">
      <w:r w:rsidRPr="00D23D5B">
        <w:t xml:space="preserve">            &lt;th&gt;OrderDetail Id&lt;/th&gt;</w:t>
      </w:r>
    </w:p>
    <w:p w14:paraId="7EF9B54C" w14:textId="77777777" w:rsidR="00D23D5B" w:rsidRPr="00D23D5B" w:rsidRDefault="00D23D5B" w:rsidP="00D23D5B">
      <w:r w:rsidRPr="00D23D5B">
        <w:t xml:space="preserve">            &lt;th&gt;Quantity&lt;/th&gt;</w:t>
      </w:r>
    </w:p>
    <w:p w14:paraId="4CAD318D" w14:textId="77777777" w:rsidR="00D23D5B" w:rsidRPr="00D23D5B" w:rsidRDefault="00D23D5B" w:rsidP="00D23D5B">
      <w:r w:rsidRPr="00D23D5B">
        <w:t xml:space="preserve">            &lt;th&gt;Product&lt;/th&gt;</w:t>
      </w:r>
    </w:p>
    <w:p w14:paraId="2B52BB53" w14:textId="77777777" w:rsidR="00D23D5B" w:rsidRPr="00D23D5B" w:rsidRDefault="00D23D5B" w:rsidP="00D23D5B">
      <w:r w:rsidRPr="00D23D5B">
        <w:t xml:space="preserve">            &lt;th&gt;Category&lt;/th&gt;</w:t>
      </w:r>
    </w:p>
    <w:p w14:paraId="1FE93579" w14:textId="77777777" w:rsidR="00D23D5B" w:rsidRPr="00D23D5B" w:rsidRDefault="00D23D5B" w:rsidP="00D23D5B">
      <w:r w:rsidRPr="00D23D5B">
        <w:t xml:space="preserve">        &lt;/tr&gt;</w:t>
      </w:r>
    </w:p>
    <w:p w14:paraId="50B52006" w14:textId="77777777" w:rsidR="00D23D5B" w:rsidRPr="00D23D5B" w:rsidRDefault="00D23D5B" w:rsidP="00D23D5B">
      <w:r w:rsidRPr="00D23D5B">
        <w:t xml:space="preserve">    &lt;/thead&gt;</w:t>
      </w:r>
    </w:p>
    <w:p w14:paraId="4F9A6171" w14:textId="77777777" w:rsidR="00D23D5B" w:rsidRPr="00D23D5B" w:rsidRDefault="00D23D5B" w:rsidP="00D23D5B">
      <w:r w:rsidRPr="00D23D5B">
        <w:t xml:space="preserve">    &lt;tbody&gt;</w:t>
      </w:r>
    </w:p>
    <w:p w14:paraId="70990F07" w14:textId="77777777" w:rsidR="00D23D5B" w:rsidRPr="00D23D5B" w:rsidRDefault="00D23D5B" w:rsidP="00D23D5B">
      <w:r w:rsidRPr="00D23D5B">
        <w:t xml:space="preserve">        @foreach (var order in Model)</w:t>
      </w:r>
    </w:p>
    <w:p w14:paraId="3AE27DB9" w14:textId="77777777" w:rsidR="00D23D5B" w:rsidRPr="00D23D5B" w:rsidRDefault="00D23D5B" w:rsidP="00D23D5B">
      <w:r w:rsidRPr="00D23D5B">
        <w:t xml:space="preserve">        {</w:t>
      </w:r>
    </w:p>
    <w:p w14:paraId="1DFDF78E" w14:textId="77777777" w:rsidR="00D23D5B" w:rsidRPr="00D23D5B" w:rsidRDefault="00D23D5B" w:rsidP="00D23D5B">
      <w:r w:rsidRPr="00D23D5B">
        <w:t xml:space="preserve">            &lt;tr&gt;</w:t>
      </w:r>
    </w:p>
    <w:p w14:paraId="330EB1CB" w14:textId="77777777" w:rsidR="00D23D5B" w:rsidRPr="00D23D5B" w:rsidRDefault="00D23D5B" w:rsidP="00D23D5B">
      <w:r w:rsidRPr="00D23D5B">
        <w:t xml:space="preserve">                &lt;td&gt;@order.Id&lt;/td&gt;</w:t>
      </w:r>
    </w:p>
    <w:p w14:paraId="55C77CDB" w14:textId="77777777" w:rsidR="00D23D5B" w:rsidRPr="00D23D5B" w:rsidRDefault="00D23D5B" w:rsidP="00D23D5B">
      <w:r w:rsidRPr="00D23D5B">
        <w:t xml:space="preserve">                &lt;td&gt;@order.Quantity&lt;/td&gt;</w:t>
      </w:r>
    </w:p>
    <w:p w14:paraId="610DBBAB" w14:textId="77777777" w:rsidR="00D23D5B" w:rsidRPr="00D23D5B" w:rsidRDefault="00D23D5B" w:rsidP="00D23D5B">
      <w:r w:rsidRPr="00D23D5B">
        <w:t xml:space="preserve">                &lt;td&gt;@order.Product?.Name&lt;/td&gt;</w:t>
      </w:r>
    </w:p>
    <w:p w14:paraId="66E56E5A" w14:textId="77777777" w:rsidR="00D23D5B" w:rsidRPr="00D23D5B" w:rsidRDefault="00D23D5B" w:rsidP="00D23D5B">
      <w:r w:rsidRPr="00D23D5B">
        <w:t xml:space="preserve">                &lt;td&gt;@order.Product?.Category?.Name&lt;/td&gt;</w:t>
      </w:r>
    </w:p>
    <w:p w14:paraId="0AC76DBB" w14:textId="77777777" w:rsidR="00D23D5B" w:rsidRPr="00D23D5B" w:rsidRDefault="00D23D5B" w:rsidP="00D23D5B">
      <w:r w:rsidRPr="00D23D5B">
        <w:t xml:space="preserve">            &lt;/tr&gt;</w:t>
      </w:r>
    </w:p>
    <w:p w14:paraId="1FC95C27" w14:textId="77777777" w:rsidR="00D23D5B" w:rsidRPr="00D23D5B" w:rsidRDefault="00D23D5B" w:rsidP="00D23D5B">
      <w:r w:rsidRPr="00D23D5B">
        <w:lastRenderedPageBreak/>
        <w:t xml:space="preserve">        }</w:t>
      </w:r>
    </w:p>
    <w:p w14:paraId="0AE10702" w14:textId="77777777" w:rsidR="00D23D5B" w:rsidRPr="00D23D5B" w:rsidRDefault="00D23D5B" w:rsidP="00D23D5B">
      <w:r w:rsidRPr="00D23D5B">
        <w:t xml:space="preserve">    &lt;/tbody&gt;</w:t>
      </w:r>
    </w:p>
    <w:p w14:paraId="75D68C19" w14:textId="77777777" w:rsidR="00D23D5B" w:rsidRPr="00D23D5B" w:rsidRDefault="00D23D5B" w:rsidP="00D23D5B">
      <w:r w:rsidRPr="00D23D5B">
        <w:t>&lt;/table&gt;</w:t>
      </w:r>
    </w:p>
    <w:p w14:paraId="4E1063DB" w14:textId="77777777" w:rsidR="00690BA0" w:rsidRDefault="00690BA0" w:rsidP="00135AC8">
      <w:pPr>
        <w:rPr>
          <w:lang w:val="vi-VN"/>
        </w:rPr>
      </w:pPr>
    </w:p>
    <w:p w14:paraId="02ADF8DE" w14:textId="77777777" w:rsidR="00690BA0" w:rsidRDefault="00690BA0" w:rsidP="00135AC8">
      <w:pPr>
        <w:rPr>
          <w:lang w:val="vi-VN"/>
        </w:rPr>
      </w:pPr>
    </w:p>
    <w:p w14:paraId="62B7111B" w14:textId="77777777" w:rsidR="00690BA0" w:rsidRDefault="00690BA0" w:rsidP="00135AC8">
      <w:pPr>
        <w:rPr>
          <w:lang w:val="vi-VN"/>
        </w:rPr>
      </w:pPr>
    </w:p>
    <w:p w14:paraId="0F1A6C24" w14:textId="77777777" w:rsidR="004D5725" w:rsidRPr="00032742" w:rsidRDefault="004D5725" w:rsidP="004D5725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1EF88A7C" w14:textId="77777777" w:rsidR="00690BA0" w:rsidRDefault="00690BA0" w:rsidP="00135AC8">
      <w:pPr>
        <w:rPr>
          <w:lang w:val="vi-VN"/>
        </w:rPr>
      </w:pPr>
    </w:p>
    <w:p w14:paraId="07662C79" w14:textId="2AB7A101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@model List&lt;Product&gt;</w:t>
      </w:r>
    </w:p>
    <w:p w14:paraId="75C4D6E6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&lt;table class="table table-bordered"&gt;</w:t>
      </w:r>
    </w:p>
    <w:p w14:paraId="1B75378F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head&gt;</w:t>
      </w:r>
    </w:p>
    <w:p w14:paraId="7AE1221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tr&gt;</w:t>
      </w:r>
    </w:p>
    <w:p w14:paraId="29E6C9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Product&lt;/th&gt;</w:t>
      </w:r>
    </w:p>
    <w:p w14:paraId="15CAC74D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Category&lt;/th&gt;</w:t>
      </w:r>
    </w:p>
    <w:p w14:paraId="1F4C80E2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OrderDetail Id&lt;/th&gt;</w:t>
      </w:r>
    </w:p>
    <w:p w14:paraId="54F9228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Quantity&lt;/th&gt;</w:t>
      </w:r>
    </w:p>
    <w:p w14:paraId="74ADCF3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/tr&gt;</w:t>
      </w:r>
    </w:p>
    <w:p w14:paraId="4AF3195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head&gt;</w:t>
      </w:r>
    </w:p>
    <w:p w14:paraId="6B21016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body&gt;</w:t>
      </w:r>
    </w:p>
    <w:p w14:paraId="6C3F35C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@foreach (var product in Model)</w:t>
      </w:r>
    </w:p>
    <w:p w14:paraId="4FFF65E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{</w:t>
      </w:r>
    </w:p>
    <w:p w14:paraId="13F5B2A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foreach (var order in product.OrderDetails)</w:t>
      </w:r>
    </w:p>
    <w:p w14:paraId="53D27E30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{</w:t>
      </w:r>
    </w:p>
    <w:p w14:paraId="4D3FDE04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tr&gt;</w:t>
      </w:r>
    </w:p>
    <w:p w14:paraId="26350C7B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Name&lt;/td&gt;</w:t>
      </w:r>
    </w:p>
    <w:p w14:paraId="5C2C9A0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Category?.Name&lt;/td&gt;</w:t>
      </w:r>
    </w:p>
    <w:p w14:paraId="361E0C7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lastRenderedPageBreak/>
        <w:t xml:space="preserve">                    &lt;td&gt;@order.Id&lt;/td&gt;</w:t>
      </w:r>
    </w:p>
    <w:p w14:paraId="39D0BF6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order.Quantity&lt;/td&gt;</w:t>
      </w:r>
    </w:p>
    <w:p w14:paraId="184B45D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/tr&gt;</w:t>
      </w:r>
    </w:p>
    <w:p w14:paraId="1AC2C2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}</w:t>
      </w:r>
    </w:p>
    <w:p w14:paraId="3CAA162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}</w:t>
      </w:r>
    </w:p>
    <w:p w14:paraId="6420E3B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body&gt;</w:t>
      </w:r>
    </w:p>
    <w:p w14:paraId="40B9582D" w14:textId="77A4C57F" w:rsidR="00690BA0" w:rsidRDefault="004D5725" w:rsidP="00135AC8">
      <w:pPr>
        <w:rPr>
          <w:lang w:val="vi-VN"/>
        </w:rPr>
      </w:pPr>
      <w:r w:rsidRPr="004D5725">
        <w:rPr>
          <w:lang w:val="vi-VN"/>
        </w:rPr>
        <w:t>&lt;/table&gt;</w:t>
      </w:r>
    </w:p>
    <w:p w14:paraId="272F6AE8" w14:textId="77777777" w:rsidR="00690BA0" w:rsidRDefault="00690BA0" w:rsidP="00135AC8">
      <w:pPr>
        <w:rPr>
          <w:lang w:val="vi-VN"/>
        </w:rPr>
      </w:pPr>
    </w:p>
    <w:p w14:paraId="28E85C50" w14:textId="77777777" w:rsidR="00690BA0" w:rsidRPr="00135AC8" w:rsidRDefault="00690BA0" w:rsidP="00135AC8">
      <w:pPr>
        <w:rPr>
          <w:lang w:val="vi-VN"/>
        </w:rPr>
      </w:pPr>
    </w:p>
    <w:p w14:paraId="7B8D76AD" w14:textId="30226B09" w:rsidR="00135AC8" w:rsidRDefault="00135AC8" w:rsidP="00135AC8">
      <w:pPr>
        <w:rPr>
          <w:lang w:val="vi-VN"/>
        </w:rPr>
      </w:pPr>
      <w:r w:rsidRPr="00135AC8">
        <w:rPr>
          <w:highlight w:val="yellow"/>
          <w:lang w:val="vi-VN"/>
        </w:rPr>
        <w:t>Result</w:t>
      </w:r>
      <w:r>
        <w:rPr>
          <w:lang w:val="vi-VN"/>
        </w:rPr>
        <w:t xml:space="preserve">   </w:t>
      </w:r>
    </w:p>
    <w:p w14:paraId="1F14276C" w14:textId="77777777" w:rsidR="004D5725" w:rsidRDefault="004D5725" w:rsidP="004D5725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3C54BCD0" w14:textId="61FACE0F" w:rsidR="00135AC8" w:rsidRDefault="00135AC8" w:rsidP="00135AC8">
      <w:pPr>
        <w:rPr>
          <w:lang w:val="vi-VN"/>
        </w:rPr>
      </w:pPr>
    </w:p>
    <w:p w14:paraId="3234A4B9" w14:textId="3496C7A8" w:rsidR="00135AC8" w:rsidRDefault="00135AC8" w:rsidP="00135AC8">
      <w:pPr>
        <w:rPr>
          <w:lang w:val="vi-VN"/>
        </w:rPr>
      </w:pPr>
      <w:r w:rsidRPr="00135AC8">
        <w:rPr>
          <w:noProof/>
          <w:lang w:val="vi-VN"/>
        </w:rPr>
        <w:drawing>
          <wp:inline distT="0" distB="0" distL="0" distR="0" wp14:anchorId="177654A5" wp14:editId="6E4A11C2">
            <wp:extent cx="6622415" cy="3352800"/>
            <wp:effectExtent l="0" t="0" r="6985" b="0"/>
            <wp:docPr id="53535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542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532" cy="33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EB4" w14:textId="77777777" w:rsidR="00135AC8" w:rsidRDefault="00135AC8" w:rsidP="00135AC8">
      <w:pPr>
        <w:rPr>
          <w:lang w:val="vi-VN"/>
        </w:rPr>
      </w:pPr>
    </w:p>
    <w:p w14:paraId="7ED0BA84" w14:textId="77777777" w:rsidR="00135AC8" w:rsidRDefault="00135AC8" w:rsidP="00135AC8">
      <w:pPr>
        <w:rPr>
          <w:lang w:val="vi-VN"/>
        </w:rPr>
      </w:pPr>
    </w:p>
    <w:p w14:paraId="469A2E5D" w14:textId="77777777" w:rsidR="00135AC8" w:rsidRPr="00135AC8" w:rsidRDefault="00135AC8" w:rsidP="00135AC8">
      <w:pPr>
        <w:rPr>
          <w:lang w:val="vi-VN"/>
        </w:rPr>
      </w:pPr>
    </w:p>
    <w:p w14:paraId="2192F0FA" w14:textId="77777777" w:rsidR="004D5725" w:rsidRPr="00690BA0" w:rsidRDefault="004D5725" w:rsidP="004D5725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lastRenderedPageBreak/>
        <w:t xml:space="preserve">Th2 Join  từ OrderDetails -&gt;  Products -&gt;  Categories  </w:t>
      </w:r>
    </w:p>
    <w:p w14:paraId="2236058A" w14:textId="5BA6937E" w:rsidR="00600169" w:rsidRDefault="004D5725" w:rsidP="00461AA7">
      <w:pPr>
        <w:rPr>
          <w:lang w:val="vi-VN"/>
        </w:rPr>
      </w:pPr>
      <w:r w:rsidRPr="004D5725">
        <w:rPr>
          <w:noProof/>
          <w:lang w:val="vi-VN"/>
        </w:rPr>
        <w:drawing>
          <wp:inline distT="0" distB="0" distL="0" distR="0" wp14:anchorId="20753400" wp14:editId="57F4A804">
            <wp:extent cx="6892636" cy="3103245"/>
            <wp:effectExtent l="0" t="0" r="3810" b="1905"/>
            <wp:docPr id="1614294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43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2697" cy="31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792C" w14:textId="77777777" w:rsidR="00135AC8" w:rsidRDefault="00135AC8" w:rsidP="00461AA7">
      <w:pPr>
        <w:rPr>
          <w:lang w:val="vi-VN"/>
        </w:rPr>
      </w:pPr>
    </w:p>
    <w:p w14:paraId="67557A21" w14:textId="77777777" w:rsidR="00135AC8" w:rsidRDefault="00135AC8" w:rsidP="00461AA7">
      <w:pPr>
        <w:rPr>
          <w:lang w:val="vi-VN"/>
        </w:rPr>
      </w:pPr>
    </w:p>
    <w:p w14:paraId="587299FF" w14:textId="1A84E1DC" w:rsidR="00135AC8" w:rsidRPr="00857B84" w:rsidRDefault="00B53720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467C39AA" w14:textId="77777777" w:rsidR="00135AC8" w:rsidRDefault="00135AC8" w:rsidP="00461AA7">
      <w:pPr>
        <w:rPr>
          <w:lang w:val="vi-VN"/>
        </w:rPr>
      </w:pPr>
    </w:p>
    <w:p w14:paraId="3AA9C228" w14:textId="1D106A5A" w:rsidR="00135AC8" w:rsidRDefault="00857B84" w:rsidP="00461AA7">
      <w:pPr>
        <w:rPr>
          <w:lang w:val="vi-VN"/>
        </w:rPr>
      </w:pPr>
      <w:r w:rsidRPr="00857B84">
        <w:rPr>
          <w:noProof/>
          <w:lang w:val="vi-VN"/>
        </w:rPr>
        <w:drawing>
          <wp:inline distT="0" distB="0" distL="0" distR="0" wp14:anchorId="19CCC9DA" wp14:editId="603CE0B1">
            <wp:extent cx="6698673" cy="3034030"/>
            <wp:effectExtent l="0" t="0" r="6985" b="0"/>
            <wp:docPr id="835468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84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8731" cy="30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C5B" w14:textId="77777777" w:rsidR="005C6F06" w:rsidRPr="005C6F06" w:rsidRDefault="005C6F06" w:rsidP="005C6F06"/>
    <w:p w14:paraId="54DD02F7" w14:textId="77777777" w:rsidR="005C6F06" w:rsidRPr="005C6F06" w:rsidRDefault="005C6F06" w:rsidP="005C6F06">
      <w:pPr>
        <w:pStyle w:val="ListParagraph"/>
        <w:rPr>
          <w:lang w:val="vi-VN"/>
        </w:rPr>
      </w:pPr>
    </w:p>
    <w:p w14:paraId="0739826A" w14:textId="21A1BD04" w:rsidR="008107B9" w:rsidRPr="005C6F06" w:rsidRDefault="008107B9" w:rsidP="008107B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  </w:t>
      </w:r>
      <w:r w:rsidRPr="008107B9">
        <w:rPr>
          <w:lang w:val="vi-VN"/>
        </w:rPr>
        <w:t xml:space="preserve">Trường  hợp  bổ  sung  thêm  </w:t>
      </w:r>
      <w:r w:rsidRPr="00C04092">
        <w:rPr>
          <w:highlight w:val="yellow"/>
          <w:lang w:val="vi-VN"/>
        </w:rPr>
        <w:t>models</w:t>
      </w:r>
      <w:r w:rsidRPr="008107B9">
        <w:rPr>
          <w:lang w:val="vi-VN"/>
        </w:rPr>
        <w:t xml:space="preserve"> </w:t>
      </w:r>
      <w:r w:rsidRPr="008107B9">
        <w:rPr>
          <w:highlight w:val="green"/>
          <w:lang w:val="vi-VN"/>
        </w:rPr>
        <w:t>Class  Supplier</w:t>
      </w:r>
      <w:r w:rsidRPr="008107B9">
        <w:rPr>
          <w:lang w:val="vi-VN"/>
        </w:rPr>
        <w:t xml:space="preserve">  </w:t>
      </w:r>
    </w:p>
    <w:p w14:paraId="31732C01" w14:textId="77777777" w:rsidR="005C6F06" w:rsidRPr="008107B9" w:rsidRDefault="005C6F06" w:rsidP="005C6F06">
      <w:pPr>
        <w:pStyle w:val="ListParagraph"/>
        <w:rPr>
          <w:lang w:val="vi-VN"/>
        </w:rPr>
      </w:pPr>
    </w:p>
    <w:p w14:paraId="444CD7ED" w14:textId="77777777" w:rsidR="008107B9" w:rsidRDefault="008107B9" w:rsidP="008107B9">
      <w:pPr>
        <w:rPr>
          <w:lang w:val="vi-VN"/>
        </w:rPr>
      </w:pPr>
      <w:r>
        <w:rPr>
          <w:lang w:val="vi-VN"/>
        </w:rPr>
        <w:t xml:space="preserve">Và   Category  nối   với  Supplier  theo  quan  hệ  là   (1-n)   </w:t>
      </w:r>
    </w:p>
    <w:p w14:paraId="5B3F806A" w14:textId="2E2E5885" w:rsidR="00C04092" w:rsidRDefault="008107B9" w:rsidP="008107B9">
      <w:pPr>
        <w:rPr>
          <w:lang w:val="vi-VN"/>
        </w:rPr>
      </w:pPr>
      <w:r>
        <w:rPr>
          <w:lang w:val="vi-VN"/>
        </w:rPr>
        <w:t xml:space="preserve">Và   Supplier  nối  với   Category  theo quan hệ   (   n-1) </w:t>
      </w:r>
    </w:p>
    <w:p w14:paraId="6DDCBE24" w14:textId="58EEC66F" w:rsidR="008107B9" w:rsidRPr="00284CAC" w:rsidRDefault="008107B9" w:rsidP="008107B9">
      <w:r w:rsidRPr="00284CAC">
        <w:t>public class Supplier</w:t>
      </w:r>
    </w:p>
    <w:p w14:paraId="48776104" w14:textId="77777777" w:rsidR="008107B9" w:rsidRPr="00284CAC" w:rsidRDefault="008107B9" w:rsidP="008107B9">
      <w:r w:rsidRPr="00284CAC">
        <w:t xml:space="preserve"> {</w:t>
      </w:r>
    </w:p>
    <w:p w14:paraId="26D1ACB3" w14:textId="77777777" w:rsidR="008107B9" w:rsidRPr="00284CAC" w:rsidRDefault="008107B9" w:rsidP="008107B9">
      <w:r w:rsidRPr="00284CAC">
        <w:t xml:space="preserve">     [Key]</w:t>
      </w:r>
    </w:p>
    <w:p w14:paraId="54DB0520" w14:textId="77777777" w:rsidR="008107B9" w:rsidRPr="00284CAC" w:rsidRDefault="008107B9" w:rsidP="008107B9">
      <w:r w:rsidRPr="00284CAC">
        <w:t xml:space="preserve">     public int Id { get; set; }</w:t>
      </w:r>
    </w:p>
    <w:p w14:paraId="71607C02" w14:textId="77777777" w:rsidR="008107B9" w:rsidRPr="00284CAC" w:rsidRDefault="008107B9" w:rsidP="008107B9">
      <w:r w:rsidRPr="00284CAC">
        <w:t xml:space="preserve">     public string Name { get; set; }</w:t>
      </w:r>
    </w:p>
    <w:p w14:paraId="1D823B56" w14:textId="77777777" w:rsidR="008107B9" w:rsidRPr="00284CAC" w:rsidRDefault="008107B9" w:rsidP="008107B9"/>
    <w:p w14:paraId="282B0738" w14:textId="77777777" w:rsidR="008107B9" w:rsidRPr="00284CAC" w:rsidRDefault="008107B9" w:rsidP="008107B9">
      <w:r w:rsidRPr="00284CAC">
        <w:t xml:space="preserve">     // Khóa ngoại: Supplier liên kết với Category</w:t>
      </w:r>
    </w:p>
    <w:p w14:paraId="15C0B2EF" w14:textId="77777777" w:rsidR="008107B9" w:rsidRPr="00284CAC" w:rsidRDefault="008107B9" w:rsidP="008107B9">
      <w:r w:rsidRPr="00284CAC">
        <w:t xml:space="preserve">     public int ? CategoryId { get; set; }</w:t>
      </w:r>
    </w:p>
    <w:p w14:paraId="1C9D2829" w14:textId="77777777" w:rsidR="008107B9" w:rsidRPr="00284CAC" w:rsidRDefault="008107B9" w:rsidP="008107B9">
      <w:r w:rsidRPr="00284CAC">
        <w:t xml:space="preserve">     public Category ? Category { get; set; }</w:t>
      </w:r>
    </w:p>
    <w:p w14:paraId="541A5C40" w14:textId="77777777" w:rsidR="008107B9" w:rsidRPr="00150A14" w:rsidRDefault="008107B9" w:rsidP="008107B9">
      <w:pPr>
        <w:rPr>
          <w:lang w:val="vi-VN"/>
        </w:rPr>
      </w:pPr>
      <w:r w:rsidRPr="00284CAC">
        <w:t xml:space="preserve"> }</w:t>
      </w:r>
    </w:p>
    <w:p w14:paraId="1251D54D" w14:textId="77777777" w:rsidR="008107B9" w:rsidRPr="00150A14" w:rsidRDefault="008107B9" w:rsidP="008107B9">
      <w:pPr>
        <w:rPr>
          <w:lang w:val="vi-VN"/>
        </w:rPr>
      </w:pPr>
      <w:r w:rsidRPr="00150A14">
        <w:t>public class Category</w:t>
      </w:r>
    </w:p>
    <w:p w14:paraId="68709A7A" w14:textId="77777777" w:rsidR="008107B9" w:rsidRPr="00150A14" w:rsidRDefault="008107B9" w:rsidP="008107B9">
      <w:r w:rsidRPr="00150A14">
        <w:t>{</w:t>
      </w:r>
    </w:p>
    <w:p w14:paraId="42E31A4E" w14:textId="77777777" w:rsidR="008107B9" w:rsidRPr="00150A14" w:rsidRDefault="008107B9" w:rsidP="008107B9">
      <w:r w:rsidRPr="00150A14">
        <w:t xml:space="preserve">    public int Id { get; set; }</w:t>
      </w:r>
    </w:p>
    <w:p w14:paraId="1D74EFF7" w14:textId="77777777" w:rsidR="008107B9" w:rsidRPr="00150A14" w:rsidRDefault="008107B9" w:rsidP="008107B9">
      <w:pPr>
        <w:rPr>
          <w:lang w:val="vi-VN"/>
        </w:rPr>
      </w:pPr>
      <w:r w:rsidRPr="00150A14">
        <w:t xml:space="preserve">    public string Name { get; set; }</w:t>
      </w:r>
    </w:p>
    <w:p w14:paraId="2A26911A" w14:textId="77777777" w:rsidR="008107B9" w:rsidRPr="00150A14" w:rsidRDefault="008107B9" w:rsidP="008107B9">
      <w:r w:rsidRPr="00150A14">
        <w:t xml:space="preserve">    // Quan hệ 1 - N: 1 Category có nhiều Product</w:t>
      </w:r>
    </w:p>
    <w:p w14:paraId="24995908" w14:textId="77777777" w:rsidR="008107B9" w:rsidRPr="00150A14" w:rsidRDefault="008107B9" w:rsidP="008107B9">
      <w:pPr>
        <w:rPr>
          <w:lang w:val="vi-VN"/>
        </w:rPr>
      </w:pPr>
      <w:r w:rsidRPr="00150A14">
        <w:t xml:space="preserve">    public List&lt;Product&gt; Products { get; set; }</w:t>
      </w:r>
    </w:p>
    <w:p w14:paraId="29F93F6E" w14:textId="77777777" w:rsidR="008107B9" w:rsidRPr="00150A14" w:rsidRDefault="008107B9" w:rsidP="008107B9">
      <w:r w:rsidRPr="00150A14">
        <w:t xml:space="preserve">    // Quan hệ 1 - N: Category có nhiều Supplier</w:t>
      </w:r>
    </w:p>
    <w:p w14:paraId="5A03294A" w14:textId="77777777" w:rsidR="008107B9" w:rsidRPr="00150A14" w:rsidRDefault="008107B9" w:rsidP="008107B9">
      <w:r w:rsidRPr="00150A14">
        <w:t xml:space="preserve">    public List&lt;Supplier&gt; Suppliers { get; set; }</w:t>
      </w:r>
    </w:p>
    <w:p w14:paraId="4653DCEA" w14:textId="77777777" w:rsidR="008107B9" w:rsidRPr="00150A14" w:rsidRDefault="008107B9" w:rsidP="008107B9">
      <w:pPr>
        <w:rPr>
          <w:lang w:val="vi-VN"/>
        </w:rPr>
      </w:pPr>
      <w:r w:rsidRPr="00150A14">
        <w:t>}</w:t>
      </w:r>
    </w:p>
    <w:p w14:paraId="1A4EDF77" w14:textId="77777777" w:rsidR="008107B9" w:rsidRDefault="008107B9" w:rsidP="008107B9">
      <w:pPr>
        <w:rPr>
          <w:highlight w:val="green"/>
          <w:lang w:val="vi-VN"/>
        </w:rPr>
      </w:pPr>
    </w:p>
    <w:p w14:paraId="5EDFA5A1" w14:textId="77777777" w:rsidR="008107B9" w:rsidRDefault="008107B9" w:rsidP="008107B9">
      <w:pPr>
        <w:rPr>
          <w:highlight w:val="green"/>
          <w:lang w:val="vi-VN"/>
        </w:rPr>
      </w:pPr>
    </w:p>
    <w:p w14:paraId="44E203AE" w14:textId="77777777" w:rsidR="008107B9" w:rsidRDefault="008107B9" w:rsidP="008107B9">
      <w:pPr>
        <w:rPr>
          <w:highlight w:val="green"/>
          <w:lang w:val="vi-VN"/>
        </w:rPr>
      </w:pPr>
    </w:p>
    <w:p w14:paraId="2DB3FD28" w14:textId="77777777" w:rsidR="008107B9" w:rsidRDefault="008107B9" w:rsidP="008107B9">
      <w:pPr>
        <w:rPr>
          <w:highlight w:val="green"/>
          <w:lang w:val="vi-VN"/>
        </w:rPr>
      </w:pPr>
    </w:p>
    <w:p w14:paraId="6D03C44A" w14:textId="7E7756A4" w:rsidR="008107B9" w:rsidRDefault="00C04092" w:rsidP="00C04092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r w:rsidRPr="00C04092">
        <w:rPr>
          <w:highlight w:val="yellow"/>
          <w:lang w:val="vi-VN"/>
        </w:rPr>
        <w:t xml:space="preserve">Controller   </w:t>
      </w:r>
    </w:p>
    <w:p w14:paraId="4BD2061A" w14:textId="2283E70D" w:rsidR="00C04092" w:rsidRPr="00C04092" w:rsidRDefault="00C04092" w:rsidP="00C04092">
      <w:pPr>
        <w:pStyle w:val="ListParagraph"/>
        <w:rPr>
          <w:highlight w:val="green"/>
          <w:lang w:val="vi-VN"/>
        </w:rPr>
      </w:pPr>
      <w:r w:rsidRPr="00C04092">
        <w:rPr>
          <w:highlight w:val="green"/>
          <w:lang w:val="vi-VN"/>
        </w:rPr>
        <w:t xml:space="preserve">Đi từ  Product </w:t>
      </w:r>
    </w:p>
    <w:p w14:paraId="21BEE750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>var products = _context.Products</w:t>
      </w:r>
    </w:p>
    <w:p w14:paraId="33BCB296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Include(p =&gt; p.Category)                // Lấy Category</w:t>
      </w:r>
    </w:p>
    <w:p w14:paraId="691BE50A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    .ThenInclude(c =&gt; c.Suppliers)       // Lấy Suppliers của Category</w:t>
      </w:r>
    </w:p>
    <w:p w14:paraId="6E2EB032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Include(p =&gt; p.OrderDetails)            // Lấy OrderDetail của Product</w:t>
      </w:r>
    </w:p>
    <w:p w14:paraId="102A648E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ToList();</w:t>
      </w:r>
    </w:p>
    <w:p w14:paraId="45604EC3" w14:textId="77777777" w:rsidR="00C04092" w:rsidRPr="00C04092" w:rsidRDefault="00C04092" w:rsidP="00C04092">
      <w:pPr>
        <w:rPr>
          <w:lang w:val="vi-VN"/>
        </w:rPr>
      </w:pPr>
    </w:p>
    <w:p w14:paraId="1C0D34D2" w14:textId="1ABA6B01" w:rsidR="00C04092" w:rsidRDefault="00C04092" w:rsidP="00C04092">
      <w:pPr>
        <w:rPr>
          <w:lang w:val="vi-VN"/>
        </w:rPr>
      </w:pPr>
      <w:r w:rsidRPr="00C04092">
        <w:rPr>
          <w:lang w:val="vi-VN"/>
        </w:rPr>
        <w:t>return View(products);</w:t>
      </w:r>
    </w:p>
    <w:p w14:paraId="21A048EF" w14:textId="77777777" w:rsidR="00B945BE" w:rsidRDefault="00B945BE" w:rsidP="00C04092">
      <w:pPr>
        <w:rPr>
          <w:lang w:val="vi-VN"/>
        </w:rPr>
      </w:pPr>
    </w:p>
    <w:p w14:paraId="231FF9D8" w14:textId="43B329A7" w:rsidR="00B945BE" w:rsidRPr="00B945BE" w:rsidRDefault="00B945BE" w:rsidP="00C04092">
      <w:pPr>
        <w:rPr>
          <w:highlight w:val="green"/>
          <w:lang w:val="vi-VN"/>
        </w:rPr>
      </w:pPr>
      <w:r w:rsidRPr="00B945BE">
        <w:rPr>
          <w:highlight w:val="green"/>
          <w:lang w:val="vi-VN"/>
        </w:rPr>
        <w:t>Views</w:t>
      </w:r>
    </w:p>
    <w:p w14:paraId="79245E70" w14:textId="773A9451" w:rsidR="00B945BE" w:rsidRPr="00B945BE" w:rsidRDefault="00B945BE" w:rsidP="00B945BE">
      <w:pPr>
        <w:rPr>
          <w:lang w:val="vi-VN"/>
        </w:rPr>
      </w:pPr>
      <w:r w:rsidRPr="00B945BE">
        <w:t>@model List&lt;Product&gt;</w:t>
      </w:r>
    </w:p>
    <w:p w14:paraId="0347D4AB" w14:textId="77777777" w:rsidR="00B945BE" w:rsidRPr="00B945BE" w:rsidRDefault="00B945BE" w:rsidP="00B945BE">
      <w:r w:rsidRPr="00B945BE">
        <w:t>&lt;table class="table table-bordered"&gt;</w:t>
      </w:r>
    </w:p>
    <w:p w14:paraId="75B65FD6" w14:textId="77777777" w:rsidR="00B945BE" w:rsidRPr="00B945BE" w:rsidRDefault="00B945BE" w:rsidP="00B945BE">
      <w:r w:rsidRPr="00B945BE">
        <w:t xml:space="preserve">    &lt;thead&gt;</w:t>
      </w:r>
    </w:p>
    <w:p w14:paraId="70878C07" w14:textId="77777777" w:rsidR="00B945BE" w:rsidRPr="00B945BE" w:rsidRDefault="00B945BE" w:rsidP="00B945BE">
      <w:r w:rsidRPr="00B945BE">
        <w:t xml:space="preserve">        &lt;tr&gt;</w:t>
      </w:r>
    </w:p>
    <w:p w14:paraId="1B13E00E" w14:textId="77777777" w:rsidR="00B945BE" w:rsidRPr="00B945BE" w:rsidRDefault="00B945BE" w:rsidP="00B945BE">
      <w:r w:rsidRPr="00B945BE">
        <w:t xml:space="preserve">            &lt;th&gt;Category&lt;/th&gt;</w:t>
      </w:r>
    </w:p>
    <w:p w14:paraId="64874822" w14:textId="77777777" w:rsidR="00B945BE" w:rsidRPr="00B945BE" w:rsidRDefault="00B945BE" w:rsidP="00B945BE">
      <w:r w:rsidRPr="00B945BE">
        <w:t xml:space="preserve">            &lt;th&gt;Supplier&lt;/th&gt;</w:t>
      </w:r>
    </w:p>
    <w:p w14:paraId="34E73265" w14:textId="77777777" w:rsidR="00B945BE" w:rsidRPr="00B945BE" w:rsidRDefault="00B945BE" w:rsidP="00B945BE">
      <w:r w:rsidRPr="00B945BE">
        <w:t xml:space="preserve">            &lt;th&gt;Product&lt;/th&gt;</w:t>
      </w:r>
    </w:p>
    <w:p w14:paraId="248511B4" w14:textId="77777777" w:rsidR="00B945BE" w:rsidRPr="00B945BE" w:rsidRDefault="00B945BE" w:rsidP="00B945BE">
      <w:r w:rsidRPr="00B945BE">
        <w:t xml:space="preserve">            &lt;th&gt;OrderDetail Id&lt;/th&gt;</w:t>
      </w:r>
    </w:p>
    <w:p w14:paraId="2004E508" w14:textId="77777777" w:rsidR="00B945BE" w:rsidRPr="00B945BE" w:rsidRDefault="00B945BE" w:rsidP="00B945BE">
      <w:r w:rsidRPr="00B945BE">
        <w:t xml:space="preserve">            &lt;th&gt;Quantity&lt;/th&gt;</w:t>
      </w:r>
    </w:p>
    <w:p w14:paraId="76D3380C" w14:textId="77777777" w:rsidR="00B945BE" w:rsidRPr="00B945BE" w:rsidRDefault="00B945BE" w:rsidP="00B945BE">
      <w:r w:rsidRPr="00B945BE">
        <w:t xml:space="preserve">        &lt;/tr&gt;</w:t>
      </w:r>
    </w:p>
    <w:p w14:paraId="201A23E4" w14:textId="77777777" w:rsidR="00B945BE" w:rsidRPr="00B945BE" w:rsidRDefault="00B945BE" w:rsidP="00B945BE">
      <w:r w:rsidRPr="00B945BE">
        <w:t xml:space="preserve">    &lt;/thead&gt;</w:t>
      </w:r>
    </w:p>
    <w:p w14:paraId="25DF9B4D" w14:textId="77777777" w:rsidR="00B945BE" w:rsidRPr="00B945BE" w:rsidRDefault="00B945BE" w:rsidP="00B945BE">
      <w:r w:rsidRPr="00B945BE">
        <w:t xml:space="preserve">    &lt;tbody&gt;</w:t>
      </w:r>
    </w:p>
    <w:p w14:paraId="0E5598AA" w14:textId="77777777" w:rsidR="00B945BE" w:rsidRPr="00B945BE" w:rsidRDefault="00B945BE" w:rsidP="00B945BE">
      <w:r w:rsidRPr="00B945BE">
        <w:t xml:space="preserve">        @foreach (var product in Model) // Vòng 1: Product</w:t>
      </w:r>
    </w:p>
    <w:p w14:paraId="04CE745F" w14:textId="77777777" w:rsidR="00B945BE" w:rsidRPr="00B945BE" w:rsidRDefault="00B945BE" w:rsidP="00B945BE">
      <w:r w:rsidRPr="00B945BE">
        <w:t xml:space="preserve">        {</w:t>
      </w:r>
    </w:p>
    <w:p w14:paraId="7F532657" w14:textId="77777777" w:rsidR="00B945BE" w:rsidRPr="00B945BE" w:rsidRDefault="00B945BE" w:rsidP="00B945BE">
      <w:r w:rsidRPr="00B945BE">
        <w:lastRenderedPageBreak/>
        <w:t xml:space="preserve">            foreach (var order in product.OrderDetails) // Vòng 2: OrderDetail</w:t>
      </w:r>
    </w:p>
    <w:p w14:paraId="33F2E2E6" w14:textId="77777777" w:rsidR="00B945BE" w:rsidRPr="00B945BE" w:rsidRDefault="00B945BE" w:rsidP="00B945BE">
      <w:r w:rsidRPr="00B945BE">
        <w:t xml:space="preserve">            {</w:t>
      </w:r>
    </w:p>
    <w:p w14:paraId="07F75ECF" w14:textId="77777777" w:rsidR="00B945BE" w:rsidRPr="00B945BE" w:rsidRDefault="00B945BE" w:rsidP="00B945BE">
      <w:r w:rsidRPr="00B945BE">
        <w:t xml:space="preserve">                foreach (var supplier in product.Category.Suppliers) // Vòng 3: Supplier</w:t>
      </w:r>
    </w:p>
    <w:p w14:paraId="37FCE917" w14:textId="77777777" w:rsidR="00B945BE" w:rsidRPr="00B945BE" w:rsidRDefault="00B945BE" w:rsidP="00B945BE">
      <w:r w:rsidRPr="00B945BE">
        <w:t xml:space="preserve">                {</w:t>
      </w:r>
    </w:p>
    <w:p w14:paraId="7C86F28A" w14:textId="77777777" w:rsidR="00B945BE" w:rsidRPr="00B945BE" w:rsidRDefault="00B945BE" w:rsidP="00B945BE">
      <w:r w:rsidRPr="00B945BE">
        <w:t xml:space="preserve">                    &lt;tr&gt;</w:t>
      </w:r>
    </w:p>
    <w:p w14:paraId="60139A82" w14:textId="77777777" w:rsidR="00B945BE" w:rsidRPr="00B945BE" w:rsidRDefault="00B945BE" w:rsidP="00B945BE">
      <w:r w:rsidRPr="00B945BE">
        <w:t xml:space="preserve">                        &lt;td&gt;@product.Category.Name&lt;/td&gt;</w:t>
      </w:r>
    </w:p>
    <w:p w14:paraId="6B1B4929" w14:textId="77777777" w:rsidR="00B945BE" w:rsidRPr="00B945BE" w:rsidRDefault="00B945BE" w:rsidP="00B945BE">
      <w:r w:rsidRPr="00B945BE">
        <w:t xml:space="preserve">                        &lt;td&gt;@supplier.Name&lt;/td&gt;</w:t>
      </w:r>
    </w:p>
    <w:p w14:paraId="10D2A53B" w14:textId="77777777" w:rsidR="00B945BE" w:rsidRPr="00B945BE" w:rsidRDefault="00B945BE" w:rsidP="00B945BE">
      <w:r w:rsidRPr="00B945BE">
        <w:t xml:space="preserve">                        &lt;td&gt;@product.Name&lt;/td&gt;</w:t>
      </w:r>
    </w:p>
    <w:p w14:paraId="7C197B4E" w14:textId="77777777" w:rsidR="00B945BE" w:rsidRPr="00B945BE" w:rsidRDefault="00B945BE" w:rsidP="00B945BE">
      <w:r w:rsidRPr="00B945BE">
        <w:t xml:space="preserve">                        &lt;td&gt;@order.Id&lt;/td&gt;</w:t>
      </w:r>
    </w:p>
    <w:p w14:paraId="789C6C59" w14:textId="77777777" w:rsidR="00B945BE" w:rsidRPr="00B945BE" w:rsidRDefault="00B945BE" w:rsidP="00B945BE">
      <w:r w:rsidRPr="00B945BE">
        <w:t xml:space="preserve">                        &lt;td&gt;@order.Quantity&lt;/td&gt;</w:t>
      </w:r>
    </w:p>
    <w:p w14:paraId="23F58CD8" w14:textId="77777777" w:rsidR="00B945BE" w:rsidRPr="00B945BE" w:rsidRDefault="00B945BE" w:rsidP="00B945BE">
      <w:r w:rsidRPr="00B945BE">
        <w:t xml:space="preserve">                    &lt;/tr&gt;</w:t>
      </w:r>
    </w:p>
    <w:p w14:paraId="1E28ED59" w14:textId="77777777" w:rsidR="00B945BE" w:rsidRPr="00B945BE" w:rsidRDefault="00B945BE" w:rsidP="00B945BE">
      <w:r w:rsidRPr="00B945BE">
        <w:t xml:space="preserve">                }</w:t>
      </w:r>
    </w:p>
    <w:p w14:paraId="23262F9F" w14:textId="77777777" w:rsidR="00B945BE" w:rsidRPr="00B945BE" w:rsidRDefault="00B945BE" w:rsidP="00B945BE">
      <w:r w:rsidRPr="00B945BE">
        <w:t xml:space="preserve">            }</w:t>
      </w:r>
    </w:p>
    <w:p w14:paraId="0AFDBAC3" w14:textId="77777777" w:rsidR="00B945BE" w:rsidRPr="00B945BE" w:rsidRDefault="00B945BE" w:rsidP="00B945BE">
      <w:r w:rsidRPr="00B945BE">
        <w:t xml:space="preserve">        }</w:t>
      </w:r>
    </w:p>
    <w:p w14:paraId="42F26FB4" w14:textId="77777777" w:rsidR="00B945BE" w:rsidRPr="00B945BE" w:rsidRDefault="00B945BE" w:rsidP="00B945BE">
      <w:r w:rsidRPr="00B945BE">
        <w:t xml:space="preserve">    &lt;/tbody&gt;</w:t>
      </w:r>
    </w:p>
    <w:p w14:paraId="69B43450" w14:textId="77777777" w:rsidR="00B945BE" w:rsidRDefault="00B945BE" w:rsidP="00B945BE">
      <w:pPr>
        <w:rPr>
          <w:lang w:val="vi-VN"/>
        </w:rPr>
      </w:pPr>
      <w:r w:rsidRPr="00B945BE">
        <w:t>&lt;/table&gt;</w:t>
      </w:r>
    </w:p>
    <w:p w14:paraId="5C11E05B" w14:textId="4D38253F" w:rsidR="000A71BF" w:rsidRPr="000A71BF" w:rsidRDefault="000A71BF" w:rsidP="000A71BF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r>
        <w:rPr>
          <w:lang w:val="vi-VN"/>
        </w:rPr>
        <w:lastRenderedPageBreak/>
        <w:t xml:space="preserve"> </w:t>
      </w:r>
      <w:r w:rsidRPr="000A71BF">
        <w:rPr>
          <w:highlight w:val="yellow"/>
        </w:rPr>
        <w:t>Resul</w:t>
      </w:r>
      <w:r w:rsidR="005C6F06" w:rsidRPr="000A71BF">
        <w:rPr>
          <w:lang w:val="vi-VN"/>
        </w:rPr>
        <w:drawing>
          <wp:inline distT="0" distB="0" distL="0" distR="0" wp14:anchorId="7DF9CC82" wp14:editId="0430ED8B">
            <wp:extent cx="5943600" cy="3054350"/>
            <wp:effectExtent l="0" t="0" r="0" b="0"/>
            <wp:docPr id="1167105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56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4624" w14:textId="7AD1B4D2" w:rsidR="008107B9" w:rsidRDefault="008107B9" w:rsidP="008107B9"/>
    <w:p w14:paraId="2C7FA59F" w14:textId="77777777" w:rsidR="005C6F06" w:rsidRDefault="005C6F06" w:rsidP="008107B9"/>
    <w:p w14:paraId="3286356C" w14:textId="61BC48CC" w:rsidR="005C6F06" w:rsidRPr="005C6F06" w:rsidRDefault="005C6F06" w:rsidP="008107B9">
      <w:r w:rsidRPr="005C6F06">
        <w:lastRenderedPageBreak/>
        <w:drawing>
          <wp:inline distT="0" distB="0" distL="0" distR="0" wp14:anchorId="0F41AEC7" wp14:editId="05CEA176">
            <wp:extent cx="5943600" cy="7307580"/>
            <wp:effectExtent l="0" t="0" r="0" b="7620"/>
            <wp:docPr id="19006419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1915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A1B" w14:textId="38FE63B4" w:rsidR="00135AC8" w:rsidRDefault="00135AC8" w:rsidP="00461AA7">
      <w:pPr>
        <w:rPr>
          <w:lang w:val="vi-VN"/>
        </w:rPr>
      </w:pPr>
    </w:p>
    <w:p w14:paraId="2DDC98F4" w14:textId="77777777" w:rsidR="00135AC8" w:rsidRDefault="00135AC8" w:rsidP="00461AA7">
      <w:pPr>
        <w:rPr>
          <w:lang w:val="vi-VN"/>
        </w:rPr>
      </w:pPr>
    </w:p>
    <w:p w14:paraId="15433C80" w14:textId="77777777" w:rsidR="00135AC8" w:rsidRPr="00C00A5B" w:rsidRDefault="00135AC8" w:rsidP="00461AA7">
      <w:pPr>
        <w:rPr>
          <w:lang w:val="vi-VN"/>
        </w:rPr>
      </w:pPr>
    </w:p>
    <w:sectPr w:rsidR="00135AC8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32742"/>
    <w:rsid w:val="000456E5"/>
    <w:rsid w:val="00056000"/>
    <w:rsid w:val="00061C41"/>
    <w:rsid w:val="000A71BF"/>
    <w:rsid w:val="000F672C"/>
    <w:rsid w:val="00124E62"/>
    <w:rsid w:val="00134FEF"/>
    <w:rsid w:val="00135AC8"/>
    <w:rsid w:val="001439AD"/>
    <w:rsid w:val="00150A14"/>
    <w:rsid w:val="001C14A2"/>
    <w:rsid w:val="001E3CAF"/>
    <w:rsid w:val="00256CFC"/>
    <w:rsid w:val="002738A7"/>
    <w:rsid w:val="00284CAC"/>
    <w:rsid w:val="002935F9"/>
    <w:rsid w:val="002F3502"/>
    <w:rsid w:val="003137D1"/>
    <w:rsid w:val="003A05E1"/>
    <w:rsid w:val="003A0FEA"/>
    <w:rsid w:val="003B2783"/>
    <w:rsid w:val="003C6B32"/>
    <w:rsid w:val="003F1163"/>
    <w:rsid w:val="00414E99"/>
    <w:rsid w:val="00436470"/>
    <w:rsid w:val="00461AA7"/>
    <w:rsid w:val="004723F0"/>
    <w:rsid w:val="00481F2B"/>
    <w:rsid w:val="00486C2C"/>
    <w:rsid w:val="0049117E"/>
    <w:rsid w:val="004A337A"/>
    <w:rsid w:val="004B7EF0"/>
    <w:rsid w:val="004D5725"/>
    <w:rsid w:val="00503A4E"/>
    <w:rsid w:val="0052582D"/>
    <w:rsid w:val="00556452"/>
    <w:rsid w:val="00580521"/>
    <w:rsid w:val="00587E86"/>
    <w:rsid w:val="0059385E"/>
    <w:rsid w:val="005961A8"/>
    <w:rsid w:val="005B248B"/>
    <w:rsid w:val="005C6F06"/>
    <w:rsid w:val="005D2964"/>
    <w:rsid w:val="00600169"/>
    <w:rsid w:val="00632B69"/>
    <w:rsid w:val="00690BA0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100AC"/>
    <w:rsid w:val="008107B9"/>
    <w:rsid w:val="008231F0"/>
    <w:rsid w:val="00833B5B"/>
    <w:rsid w:val="00852653"/>
    <w:rsid w:val="00857B84"/>
    <w:rsid w:val="008610C5"/>
    <w:rsid w:val="00871061"/>
    <w:rsid w:val="0088062E"/>
    <w:rsid w:val="008C1981"/>
    <w:rsid w:val="008E57C3"/>
    <w:rsid w:val="008F04BE"/>
    <w:rsid w:val="009142C4"/>
    <w:rsid w:val="009161CB"/>
    <w:rsid w:val="00916B9A"/>
    <w:rsid w:val="009858B3"/>
    <w:rsid w:val="009D7235"/>
    <w:rsid w:val="009F3DC2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52326"/>
    <w:rsid w:val="00B53720"/>
    <w:rsid w:val="00B7780F"/>
    <w:rsid w:val="00B945BE"/>
    <w:rsid w:val="00BB60C0"/>
    <w:rsid w:val="00C00A5B"/>
    <w:rsid w:val="00C04092"/>
    <w:rsid w:val="00C06446"/>
    <w:rsid w:val="00C14C00"/>
    <w:rsid w:val="00C2481C"/>
    <w:rsid w:val="00C44A55"/>
    <w:rsid w:val="00C63C48"/>
    <w:rsid w:val="00C92279"/>
    <w:rsid w:val="00CC5C16"/>
    <w:rsid w:val="00CD4A17"/>
    <w:rsid w:val="00CD6F37"/>
    <w:rsid w:val="00CF07C6"/>
    <w:rsid w:val="00D1289F"/>
    <w:rsid w:val="00D23D5B"/>
    <w:rsid w:val="00D4480F"/>
    <w:rsid w:val="00D62D9B"/>
    <w:rsid w:val="00D7227B"/>
    <w:rsid w:val="00DC05D7"/>
    <w:rsid w:val="00DE7E5E"/>
    <w:rsid w:val="00E45253"/>
    <w:rsid w:val="00E4675F"/>
    <w:rsid w:val="00E5691E"/>
    <w:rsid w:val="00E727BD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113</cp:revision>
  <dcterms:created xsi:type="dcterms:W3CDTF">2025-09-20T03:28:00Z</dcterms:created>
  <dcterms:modified xsi:type="dcterms:W3CDTF">2025-10-22T07:54:00Z</dcterms:modified>
</cp:coreProperties>
</file>